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E82695" w14:textId="77777777" w:rsidR="00903C3A" w:rsidRPr="00B46C13" w:rsidRDefault="004101A6" w:rsidP="004101A6">
      <w:pPr>
        <w:jc w:val="center"/>
        <w:rPr>
          <w:b/>
          <w:sz w:val="32"/>
          <w:szCs w:val="32"/>
        </w:rPr>
      </w:pPr>
      <w:r w:rsidRPr="00B46C13">
        <w:rPr>
          <w:rFonts w:hint="eastAsia"/>
          <w:b/>
          <w:sz w:val="32"/>
          <w:szCs w:val="32"/>
        </w:rPr>
        <w:t xml:space="preserve">네트워크 게임 프로그래밍 </w:t>
      </w:r>
      <w:r w:rsidRPr="00B46C13">
        <w:rPr>
          <w:b/>
          <w:sz w:val="32"/>
          <w:szCs w:val="32"/>
        </w:rPr>
        <w:t xml:space="preserve">Term Project </w:t>
      </w:r>
      <w:r w:rsidRPr="00B46C13">
        <w:rPr>
          <w:rFonts w:hint="eastAsia"/>
          <w:b/>
          <w:sz w:val="32"/>
          <w:szCs w:val="32"/>
        </w:rPr>
        <w:t>추진 계획서</w:t>
      </w:r>
    </w:p>
    <w:p w14:paraId="631CE8DC" w14:textId="77777777" w:rsidR="004101A6" w:rsidRDefault="004101A6"/>
    <w:p w14:paraId="671E2BBE" w14:textId="77777777" w:rsidR="00B46C13" w:rsidRDefault="00B46C13" w:rsidP="004101A6">
      <w:pPr>
        <w:jc w:val="right"/>
      </w:pPr>
    </w:p>
    <w:p w14:paraId="0B81007A" w14:textId="77777777" w:rsidR="00B46C13" w:rsidRDefault="00B46C13" w:rsidP="004101A6">
      <w:pPr>
        <w:jc w:val="right"/>
      </w:pPr>
    </w:p>
    <w:p w14:paraId="6EFC03BC" w14:textId="77777777" w:rsidR="00B46C13" w:rsidRDefault="00B46C13" w:rsidP="004101A6">
      <w:pPr>
        <w:jc w:val="right"/>
      </w:pPr>
    </w:p>
    <w:p w14:paraId="55284512" w14:textId="77777777" w:rsidR="00B46C13" w:rsidRDefault="00B46C13" w:rsidP="004101A6">
      <w:pPr>
        <w:jc w:val="right"/>
      </w:pPr>
    </w:p>
    <w:p w14:paraId="04EEB476" w14:textId="77777777" w:rsidR="00B46C13" w:rsidRDefault="00B46C13" w:rsidP="004101A6">
      <w:pPr>
        <w:jc w:val="right"/>
      </w:pPr>
    </w:p>
    <w:p w14:paraId="548DBC14" w14:textId="77777777" w:rsidR="00B46C13" w:rsidRDefault="00B46C13" w:rsidP="004101A6">
      <w:pPr>
        <w:jc w:val="right"/>
      </w:pPr>
    </w:p>
    <w:p w14:paraId="5C75215B" w14:textId="77777777" w:rsidR="00B46C13" w:rsidRDefault="00B46C13" w:rsidP="004101A6">
      <w:pPr>
        <w:jc w:val="right"/>
      </w:pPr>
    </w:p>
    <w:p w14:paraId="148D94F3" w14:textId="77777777" w:rsidR="00B46C13" w:rsidRDefault="00B46C13" w:rsidP="004101A6">
      <w:pPr>
        <w:jc w:val="right"/>
      </w:pPr>
    </w:p>
    <w:p w14:paraId="1697EF8B" w14:textId="77777777" w:rsidR="00B46C13" w:rsidRDefault="00B46C13" w:rsidP="004101A6">
      <w:pPr>
        <w:jc w:val="right"/>
      </w:pPr>
    </w:p>
    <w:p w14:paraId="5DCD62FD" w14:textId="77777777" w:rsidR="00B46C13" w:rsidRDefault="00B46C13" w:rsidP="004101A6">
      <w:pPr>
        <w:jc w:val="right"/>
      </w:pPr>
    </w:p>
    <w:p w14:paraId="2B5B664B" w14:textId="77777777" w:rsidR="00B46C13" w:rsidRDefault="00B46C13" w:rsidP="004101A6">
      <w:pPr>
        <w:jc w:val="right"/>
      </w:pPr>
    </w:p>
    <w:p w14:paraId="6C7011AD" w14:textId="77777777" w:rsidR="00B46C13" w:rsidRDefault="00B46C13" w:rsidP="004101A6">
      <w:pPr>
        <w:jc w:val="right"/>
      </w:pPr>
    </w:p>
    <w:p w14:paraId="22631029" w14:textId="77777777" w:rsidR="00B46C13" w:rsidRDefault="00B46C13" w:rsidP="004101A6">
      <w:pPr>
        <w:jc w:val="right"/>
      </w:pPr>
    </w:p>
    <w:p w14:paraId="4D6FC78A" w14:textId="77777777" w:rsidR="00B46C13" w:rsidRDefault="00B46C13" w:rsidP="004101A6">
      <w:pPr>
        <w:jc w:val="right"/>
      </w:pPr>
    </w:p>
    <w:p w14:paraId="5446E062" w14:textId="77777777" w:rsidR="00B46C13" w:rsidRDefault="00B46C13" w:rsidP="004101A6">
      <w:pPr>
        <w:jc w:val="right"/>
      </w:pPr>
    </w:p>
    <w:p w14:paraId="3E1AF4FB" w14:textId="77777777" w:rsidR="00B46C13" w:rsidRDefault="00B46C13" w:rsidP="004101A6">
      <w:pPr>
        <w:jc w:val="right"/>
      </w:pPr>
    </w:p>
    <w:p w14:paraId="2B3511CF" w14:textId="77777777" w:rsidR="00B46C13" w:rsidRDefault="00B46C13" w:rsidP="004101A6">
      <w:pPr>
        <w:jc w:val="right"/>
      </w:pPr>
    </w:p>
    <w:p w14:paraId="2DF8F6C3" w14:textId="77777777" w:rsidR="00B46C13" w:rsidRDefault="00B46C13" w:rsidP="004101A6">
      <w:pPr>
        <w:jc w:val="right"/>
      </w:pPr>
    </w:p>
    <w:p w14:paraId="431F5209" w14:textId="77777777" w:rsidR="004101A6" w:rsidRDefault="00B46C13" w:rsidP="004101A6">
      <w:pPr>
        <w:jc w:val="right"/>
      </w:pPr>
      <w:r>
        <w:rPr>
          <w:rFonts w:hint="eastAsia"/>
        </w:rPr>
        <w:t>5조</w:t>
      </w:r>
    </w:p>
    <w:p w14:paraId="239AE9C7" w14:textId="77777777" w:rsidR="004101A6" w:rsidRDefault="004101A6" w:rsidP="004101A6">
      <w:pPr>
        <w:jc w:val="right"/>
      </w:pPr>
      <w:r>
        <w:t xml:space="preserve">2014180021 </w:t>
      </w:r>
      <w:r>
        <w:rPr>
          <w:rFonts w:hint="eastAsia"/>
        </w:rPr>
        <w:t>박진우</w:t>
      </w:r>
    </w:p>
    <w:p w14:paraId="09074E37" w14:textId="77777777" w:rsidR="004101A6" w:rsidRDefault="004101A6" w:rsidP="004101A6">
      <w:pPr>
        <w:jc w:val="right"/>
      </w:pPr>
      <w:r>
        <w:t xml:space="preserve">2014182038 </w:t>
      </w:r>
      <w:r>
        <w:rPr>
          <w:rFonts w:hint="eastAsia"/>
        </w:rPr>
        <w:t>장규현</w:t>
      </w:r>
    </w:p>
    <w:p w14:paraId="78503C10" w14:textId="77777777" w:rsidR="004101A6" w:rsidRDefault="004101A6" w:rsidP="004101A6">
      <w:pPr>
        <w:jc w:val="right"/>
      </w:pPr>
      <w:r>
        <w:rPr>
          <w:rFonts w:hint="eastAsia"/>
        </w:rPr>
        <w:t>2016180007 김명규</w:t>
      </w:r>
    </w:p>
    <w:p w14:paraId="311A2982" w14:textId="0A12C363" w:rsidR="00D546C7" w:rsidRDefault="00D546C7">
      <w:pPr>
        <w:widowControl/>
        <w:wordWrap/>
        <w:autoSpaceDE/>
        <w:autoSpaceDN/>
      </w:pPr>
    </w:p>
    <w:p w14:paraId="53B729CE" w14:textId="77777777" w:rsidR="00267C71" w:rsidRPr="00491F39" w:rsidRDefault="00267C71">
      <w:pPr>
        <w:widowControl/>
        <w:wordWrap/>
        <w:autoSpaceDE/>
        <w:autoSpaceDN/>
        <w:rPr>
          <w:b/>
          <w:sz w:val="38"/>
          <w:szCs w:val="38"/>
        </w:rPr>
      </w:pPr>
      <w:r w:rsidRPr="00491F39">
        <w:rPr>
          <w:rFonts w:hint="eastAsia"/>
          <w:b/>
          <w:sz w:val="38"/>
          <w:szCs w:val="38"/>
        </w:rPr>
        <w:lastRenderedPageBreak/>
        <w:t>목차</w:t>
      </w:r>
    </w:p>
    <w:p w14:paraId="34CBABEA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게임 소개</w:t>
      </w:r>
    </w:p>
    <w:p w14:paraId="048EEEF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어플리케이션 기획</w:t>
      </w:r>
    </w:p>
    <w:p w14:paraId="7A71A9EE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High Level 디자인</w:t>
      </w:r>
    </w:p>
    <w:p w14:paraId="7590FE80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서버 디자인</w:t>
      </w:r>
    </w:p>
    <w:p w14:paraId="56807C32" w14:textId="77777777" w:rsidR="00267C71" w:rsidRPr="00491F39" w:rsidRDefault="00267C71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클라이언트 디자인</w:t>
      </w:r>
    </w:p>
    <w:p w14:paraId="1A296235" w14:textId="488F31CB" w:rsidR="00267C71" w:rsidRPr="00491F39" w:rsidRDefault="00820E17" w:rsidP="00267C71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sz w:val="34"/>
          <w:szCs w:val="34"/>
        </w:rPr>
      </w:pPr>
      <w:r>
        <w:rPr>
          <w:rFonts w:hint="eastAsia"/>
          <w:sz w:val="34"/>
          <w:szCs w:val="34"/>
        </w:rPr>
        <w:t xml:space="preserve">스레드 </w:t>
      </w:r>
      <w:r w:rsidR="00267C71" w:rsidRPr="00491F39">
        <w:rPr>
          <w:rFonts w:hint="eastAsia"/>
          <w:sz w:val="34"/>
          <w:szCs w:val="34"/>
        </w:rPr>
        <w:t>동기화</w:t>
      </w:r>
    </w:p>
    <w:p w14:paraId="40A94F24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Low Level</w:t>
      </w:r>
      <w:r w:rsidRPr="00491F39">
        <w:rPr>
          <w:sz w:val="34"/>
          <w:szCs w:val="34"/>
        </w:rPr>
        <w:t xml:space="preserve"> </w:t>
      </w:r>
      <w:r w:rsidRPr="00491F39">
        <w:rPr>
          <w:rFonts w:hint="eastAsia"/>
          <w:sz w:val="34"/>
          <w:szCs w:val="34"/>
        </w:rPr>
        <w:t>디자인</w:t>
      </w:r>
    </w:p>
    <w:p w14:paraId="3A4DE14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팀원 역할 분담</w:t>
      </w:r>
    </w:p>
    <w:p w14:paraId="58C872C1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>개발</w:t>
      </w:r>
      <w:r w:rsidR="0004447B" w:rsidRPr="00491F39">
        <w:rPr>
          <w:rFonts w:hint="eastAsia"/>
          <w:sz w:val="34"/>
          <w:szCs w:val="34"/>
        </w:rPr>
        <w:t xml:space="preserve"> 일정</w:t>
      </w:r>
    </w:p>
    <w:p w14:paraId="1CE729A9" w14:textId="77777777" w:rsidR="00267C71" w:rsidRPr="00491F39" w:rsidRDefault="00267C71" w:rsidP="00267C71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sz w:val="34"/>
          <w:szCs w:val="34"/>
        </w:rPr>
      </w:pPr>
      <w:r w:rsidRPr="00491F39">
        <w:rPr>
          <w:rFonts w:hint="eastAsia"/>
          <w:sz w:val="34"/>
          <w:szCs w:val="34"/>
        </w:rPr>
        <w:t xml:space="preserve">개발 </w:t>
      </w:r>
      <w:r w:rsidR="0004447B" w:rsidRPr="00491F39">
        <w:rPr>
          <w:rFonts w:hint="eastAsia"/>
          <w:sz w:val="34"/>
          <w:szCs w:val="34"/>
        </w:rPr>
        <w:t>환경</w:t>
      </w:r>
    </w:p>
    <w:p w14:paraId="6B36002C" w14:textId="77777777" w:rsidR="00267C71" w:rsidRDefault="00267C71" w:rsidP="00267C71">
      <w:pPr>
        <w:pStyle w:val="a3"/>
        <w:widowControl/>
        <w:wordWrap/>
        <w:autoSpaceDE/>
        <w:autoSpaceDN/>
        <w:ind w:leftChars="0" w:left="992"/>
        <w:rPr>
          <w:szCs w:val="20"/>
        </w:rPr>
      </w:pPr>
    </w:p>
    <w:p w14:paraId="65397A68" w14:textId="0CDE5AAD" w:rsidR="00267C71" w:rsidRPr="00267C71" w:rsidRDefault="00267C71" w:rsidP="00090AB5">
      <w:pPr>
        <w:pStyle w:val="a3"/>
        <w:widowControl/>
        <w:wordWrap/>
        <w:autoSpaceDE/>
        <w:autoSpaceDN/>
        <w:ind w:leftChars="396" w:left="792"/>
        <w:rPr>
          <w:szCs w:val="20"/>
        </w:rPr>
      </w:pPr>
      <w:r w:rsidRPr="00267C71">
        <w:rPr>
          <w:szCs w:val="20"/>
        </w:rPr>
        <w:br w:type="page"/>
      </w:r>
    </w:p>
    <w:p w14:paraId="6919D5C6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 xml:space="preserve">1. </w:t>
      </w:r>
      <w:r w:rsidR="004101A6" w:rsidRPr="00D546C7">
        <w:rPr>
          <w:rFonts w:hint="eastAsia"/>
          <w:b/>
          <w:sz w:val="24"/>
          <w:szCs w:val="24"/>
        </w:rPr>
        <w:t>게임 소개</w:t>
      </w:r>
    </w:p>
    <w:p w14:paraId="1F2AFFA6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제목 </w:t>
      </w:r>
      <w:r>
        <w:t xml:space="preserve">: </w:t>
      </w:r>
      <w:r w:rsidR="00BA7360">
        <w:rPr>
          <w:rFonts w:hint="eastAsia"/>
        </w:rPr>
        <w:t>퐁</w:t>
      </w:r>
    </w:p>
    <w:p w14:paraId="4F9E3A4D" w14:textId="77777777" w:rsidR="004101A6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장르 </w:t>
      </w:r>
      <w:r>
        <w:t xml:space="preserve">: </w:t>
      </w:r>
      <w:r w:rsidR="00D546C7">
        <w:rPr>
          <w:rFonts w:hint="eastAsia"/>
        </w:rPr>
        <w:t>아케이드 게임</w:t>
      </w:r>
    </w:p>
    <w:p w14:paraId="042F8241" w14:textId="37FAC9D4" w:rsidR="004101A6" w:rsidRPr="00D546C7" w:rsidRDefault="004101A6" w:rsidP="00267C71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설명 </w:t>
      </w:r>
      <w:r>
        <w:t xml:space="preserve">: </w:t>
      </w:r>
      <w:r w:rsidR="00D546C7">
        <w:rPr>
          <w:rFonts w:hint="eastAsia"/>
        </w:rPr>
        <w:t>퐁은 탁구를 모방한 게임이다.</w:t>
      </w:r>
      <w:r w:rsidR="00D546C7">
        <w:t xml:space="preserve"> </w:t>
      </w:r>
      <w:r w:rsidR="00D546C7">
        <w:rPr>
          <w:rFonts w:hint="eastAsia"/>
        </w:rPr>
        <w:t>플레이어는 각자 막대를 조종하여 공을 쳐낸다.</w:t>
      </w:r>
      <w:r w:rsidR="00D546C7">
        <w:t xml:space="preserve"> </w:t>
      </w:r>
      <w:r w:rsidR="00D546C7">
        <w:rPr>
          <w:rFonts w:hint="eastAsia"/>
        </w:rPr>
        <w:t>공이 상대편 막대를 넘어 반대편</w:t>
      </w:r>
      <w:r w:rsidR="009F1075">
        <w:rPr>
          <w:rFonts w:hint="eastAsia"/>
        </w:rPr>
        <w:t xml:space="preserve"> 벽</w:t>
      </w:r>
      <w:r w:rsidR="00D546C7">
        <w:rPr>
          <w:rFonts w:hint="eastAsia"/>
        </w:rPr>
        <w:t>에 도달하게 되면 승리한다.</w:t>
      </w:r>
      <w:r w:rsidR="00D546C7">
        <w:t xml:space="preserve"> </w:t>
      </w:r>
    </w:p>
    <w:p w14:paraId="7D110A52" w14:textId="3D9ED231" w:rsidR="003F315A" w:rsidRDefault="004101A6" w:rsidP="00415B6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게임 조작법 </w:t>
      </w:r>
      <w:r>
        <w:t>:</w:t>
      </w:r>
      <w:r w:rsidR="00D546C7">
        <w:t xml:space="preserve"> </w:t>
      </w:r>
      <w:r w:rsidR="003F18D0">
        <w:rPr>
          <w:rFonts w:hint="eastAsia"/>
        </w:rPr>
        <w:t>W</w:t>
      </w:r>
      <w:r w:rsidR="003F18D0">
        <w:t>,S</w:t>
      </w:r>
      <w:r w:rsidR="00D546C7">
        <w:rPr>
          <w:rFonts w:hint="eastAsia"/>
        </w:rPr>
        <w:t>키를 이용해 막대를 움직인다.</w:t>
      </w:r>
    </w:p>
    <w:p w14:paraId="11C5D4C4" w14:textId="77777777" w:rsidR="003F315A" w:rsidRDefault="003F315A" w:rsidP="003F315A">
      <w:pPr>
        <w:pStyle w:val="a3"/>
        <w:numPr>
          <w:ilvl w:val="0"/>
          <w:numId w:val="4"/>
        </w:numPr>
        <w:ind w:leftChars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DACA57" wp14:editId="39A90B5A">
            <wp:simplePos x="0" y="0"/>
            <wp:positionH relativeFrom="column">
              <wp:posOffset>285750</wp:posOffset>
            </wp:positionH>
            <wp:positionV relativeFrom="paragraph">
              <wp:posOffset>266700</wp:posOffset>
            </wp:positionV>
            <wp:extent cx="5429250" cy="4067175"/>
            <wp:effectExtent l="0" t="0" r="0" b="9525"/>
            <wp:wrapTopAndBottom/>
            <wp:docPr id="6" name="그림 6" descr="70년대 비디오 게임 &amp;#39;퐁&amp;#39;(PONG)을 실사판 게임으로 재현했다(동영상) | 허프포스트코리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0년대 비디오 게임 &amp;#39;퐁&amp;#39;(PONG)을 실사판 게임으로 재현했다(동영상) | 허프포스트코리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C71">
        <w:rPr>
          <w:rFonts w:hint="eastAsia"/>
        </w:rPr>
        <w:t xml:space="preserve">게임 </w:t>
      </w:r>
      <w:r>
        <w:rPr>
          <w:rFonts w:hint="eastAsia"/>
        </w:rPr>
        <w:t>예시</w:t>
      </w:r>
    </w:p>
    <w:p w14:paraId="6D80291C" w14:textId="77777777" w:rsidR="004101A6" w:rsidRDefault="00267C71" w:rsidP="00267C71">
      <w:pPr>
        <w:jc w:val="right"/>
      </w:pPr>
      <w:r>
        <w:rPr>
          <w:rFonts w:hint="eastAsia"/>
        </w:rPr>
        <w:t xml:space="preserve">(출처 </w:t>
      </w:r>
      <w:r>
        <w:t xml:space="preserve">: </w:t>
      </w:r>
      <w:r w:rsidRPr="00267C71">
        <w:t>https://www.huffingtonpost.kr/2016/06/01/story_n_10250946.html</w:t>
      </w:r>
      <w:r>
        <w:t>)</w:t>
      </w:r>
    </w:p>
    <w:p w14:paraId="68B60311" w14:textId="77777777" w:rsidR="00267C71" w:rsidRDefault="00D546C7">
      <w:pPr>
        <w:widowControl/>
        <w:wordWrap/>
        <w:autoSpaceDE/>
        <w:autoSpaceDN/>
      </w:pPr>
      <w:r>
        <w:br w:type="page"/>
      </w:r>
    </w:p>
    <w:p w14:paraId="29A09299" w14:textId="77777777" w:rsidR="004101A6" w:rsidRPr="00D546C7" w:rsidRDefault="00267C71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. 어플리케이션 기획</w:t>
      </w:r>
    </w:p>
    <w:p w14:paraId="1024AEE2" w14:textId="3E37EA1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사용</w:t>
      </w:r>
    </w:p>
    <w:p w14:paraId="6A55C986" w14:textId="33AD60A6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실행</w:t>
      </w:r>
      <w:r w:rsidR="00C27DFE">
        <w:rPr>
          <w:rFonts w:hint="eastAsia"/>
        </w:rPr>
        <w:t xml:space="preserve"> </w:t>
      </w:r>
      <w:r>
        <w:rPr>
          <w:rFonts w:hint="eastAsia"/>
        </w:rPr>
        <w:t xml:space="preserve">시 서버의 </w:t>
      </w:r>
      <w:r>
        <w:t xml:space="preserve">IP </w:t>
      </w:r>
      <w:r>
        <w:rPr>
          <w:rFonts w:hint="eastAsia"/>
        </w:rPr>
        <w:t>주소</w:t>
      </w:r>
      <w:r w:rsidR="000E4E0F">
        <w:rPr>
          <w:rFonts w:hint="eastAsia"/>
        </w:rPr>
        <w:t xml:space="preserve">를 </w:t>
      </w:r>
      <w:r>
        <w:rPr>
          <w:rFonts w:hint="eastAsia"/>
        </w:rPr>
        <w:t>입력 받는다</w:t>
      </w:r>
      <w:r w:rsidR="003F18D0">
        <w:rPr>
          <w:rFonts w:hint="eastAsia"/>
        </w:rPr>
        <w:t>.</w:t>
      </w:r>
    </w:p>
    <w:p w14:paraId="78210712" w14:textId="4E940231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C27DFE">
        <w:t>3</w:t>
      </w:r>
      <w:r>
        <w:rPr>
          <w:rFonts w:hint="eastAsia"/>
        </w:rPr>
        <w:t>개의 클라이언트를 수용한다</w:t>
      </w:r>
      <w:r w:rsidR="00C27DFE">
        <w:rPr>
          <w:rFonts w:hint="eastAsia"/>
        </w:rPr>
        <w:t>.</w:t>
      </w:r>
    </w:p>
    <w:p w14:paraId="23855974" w14:textId="324C2CD1" w:rsidR="001510AC" w:rsidRDefault="001510AC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버는 클라이언트가 접속할 때마다 접속한 클라이언트에게 게임 월드 초기화 패킷을 송신한다.</w:t>
      </w:r>
    </w:p>
    <w:p w14:paraId="2619453C" w14:textId="1807623D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 </w:t>
      </w:r>
      <w:r w:rsidR="00842AAB">
        <w:rPr>
          <w:rFonts w:hint="eastAsia"/>
        </w:rPr>
        <w:t>모든</w:t>
      </w:r>
      <w:r>
        <w:rPr>
          <w:rFonts w:hint="eastAsia"/>
        </w:rPr>
        <w:t xml:space="preserve"> 클라이언트가 접속</w:t>
      </w:r>
      <w:r w:rsidR="00842AAB">
        <w:rPr>
          <w:rFonts w:hint="eastAsia"/>
        </w:rPr>
        <w:t>을</w:t>
      </w:r>
      <w:r>
        <w:rPr>
          <w:rFonts w:hint="eastAsia"/>
        </w:rPr>
        <w:t xml:space="preserve"> 완료</w:t>
      </w:r>
      <w:r w:rsidR="00842AAB">
        <w:rPr>
          <w:rFonts w:hint="eastAsia"/>
        </w:rPr>
        <w:t>하</w:t>
      </w:r>
      <w:r>
        <w:rPr>
          <w:rFonts w:hint="eastAsia"/>
        </w:rPr>
        <w:t xml:space="preserve">면 </w:t>
      </w:r>
      <w:r w:rsidR="001510AC">
        <w:rPr>
          <w:rFonts w:hint="eastAsia"/>
        </w:rPr>
        <w:t>게임 시작</w:t>
      </w:r>
      <w:r w:rsidR="00C27DFE">
        <w:rPr>
          <w:rFonts w:hint="eastAsia"/>
        </w:rPr>
        <w:t xml:space="preserve"> 패킷을</w:t>
      </w:r>
      <w:r>
        <w:rPr>
          <w:rFonts w:hint="eastAsia"/>
        </w:rPr>
        <w:t xml:space="preserve"> 전송한다</w:t>
      </w:r>
      <w:r w:rsidR="003F18D0">
        <w:rPr>
          <w:rFonts w:hint="eastAsia"/>
        </w:rPr>
        <w:t>.</w:t>
      </w:r>
    </w:p>
    <w:p w14:paraId="3281E6D7" w14:textId="43D61C4C" w:rsidR="004101A6" w:rsidRDefault="004101A6" w:rsidP="004101A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클라이언트</w:t>
      </w:r>
      <w:r w:rsidR="004B08AD">
        <w:rPr>
          <w:rFonts w:hint="eastAsia"/>
        </w:rPr>
        <w:t>는 사용자의</w:t>
      </w:r>
      <w:r>
        <w:rPr>
          <w:rFonts w:hint="eastAsia"/>
        </w:rPr>
        <w:t xml:space="preserve"> 입력 상태</w:t>
      </w:r>
      <w:r w:rsidR="00C27DFE">
        <w:rPr>
          <w:rFonts w:hint="eastAsia"/>
        </w:rPr>
        <w:t xml:space="preserve">를 </w:t>
      </w:r>
      <w:r w:rsidR="00B11AAE">
        <w:rPr>
          <w:rFonts w:hint="eastAsia"/>
        </w:rPr>
        <w:t>서버에 전송한다</w:t>
      </w:r>
      <w:r w:rsidR="003F18D0">
        <w:rPr>
          <w:rFonts w:hint="eastAsia"/>
        </w:rPr>
        <w:t>.</w:t>
      </w:r>
    </w:p>
    <w:p w14:paraId="3C8189FE" w14:textId="417735E2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0E364D">
        <w:rPr>
          <w:rFonts w:hint="eastAsia"/>
        </w:rPr>
        <w:t>수신</w:t>
      </w:r>
      <w:r>
        <w:rPr>
          <w:rFonts w:hint="eastAsia"/>
        </w:rPr>
        <w:t xml:space="preserve"> </w:t>
      </w:r>
      <w:r w:rsidR="003F18D0">
        <w:rPr>
          <w:rFonts w:hint="eastAsia"/>
        </w:rPr>
        <w:t>패킷 데이터로</w:t>
      </w:r>
      <w:r>
        <w:rPr>
          <w:rFonts w:hint="eastAsia"/>
        </w:rPr>
        <w:t xml:space="preserve"> 플레이어</w:t>
      </w:r>
      <w:r w:rsidR="00C27DFE">
        <w:rPr>
          <w:rFonts w:hint="eastAsia"/>
        </w:rPr>
        <w:t>의 패들</w:t>
      </w:r>
      <w:r w:rsidR="00C27DFE">
        <w:t xml:space="preserve"> </w:t>
      </w:r>
      <w:r w:rsidR="00C27DFE">
        <w:rPr>
          <w:rFonts w:hint="eastAsia"/>
        </w:rPr>
        <w:t>위치</w:t>
      </w:r>
      <w:r>
        <w:rPr>
          <w:rFonts w:hint="eastAsia"/>
        </w:rPr>
        <w:t xml:space="preserve"> 갱신</w:t>
      </w:r>
      <w:r w:rsidR="00C27DFE">
        <w:t xml:space="preserve">, </w:t>
      </w:r>
      <w:r w:rsidR="00C27DFE">
        <w:rPr>
          <w:rFonts w:hint="eastAsia"/>
        </w:rPr>
        <w:t>공 위치 갱신</w:t>
      </w:r>
      <w:r w:rsidR="00C27DFE">
        <w:t xml:space="preserve">, </w:t>
      </w:r>
      <w:r w:rsidR="00C27DFE">
        <w:rPr>
          <w:rFonts w:hint="eastAsia"/>
        </w:rPr>
        <w:t>충돌 처리를 수행한다.</w:t>
      </w:r>
    </w:p>
    <w:p w14:paraId="50979E7A" w14:textId="1589BF38" w:rsidR="00B11AAE" w:rsidRDefault="00B11AAE" w:rsidP="00B11AAE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에서 갱신된 </w:t>
      </w:r>
      <w:r w:rsidR="00E01F97">
        <w:rPr>
          <w:rFonts w:hint="eastAsia"/>
        </w:rPr>
        <w:t>월드</w:t>
      </w:r>
      <w:r>
        <w:rPr>
          <w:rFonts w:hint="eastAsia"/>
        </w:rPr>
        <w:t xml:space="preserve"> 데이터를 클라이언트에 송신, 클라이언트는 수신</w:t>
      </w:r>
      <w:r w:rsidR="00FE0DB6">
        <w:rPr>
          <w:rFonts w:hint="eastAsia"/>
        </w:rPr>
        <w:t>한</w:t>
      </w:r>
      <w:r>
        <w:rPr>
          <w:rFonts w:hint="eastAsia"/>
        </w:rPr>
        <w:t xml:space="preserve"> 데이터</w:t>
      </w:r>
      <w:r w:rsidR="00FE0DB6">
        <w:rPr>
          <w:rFonts w:hint="eastAsia"/>
        </w:rPr>
        <w:t>로</w:t>
      </w:r>
      <w:r>
        <w:rPr>
          <w:rFonts w:hint="eastAsia"/>
        </w:rPr>
        <w:t xml:space="preserve"> 오브젝트</w:t>
      </w:r>
      <w:r w:rsidR="00C27DFE">
        <w:rPr>
          <w:rFonts w:hint="eastAsia"/>
        </w:rPr>
        <w:t>의 위치</w:t>
      </w:r>
      <w:r w:rsidR="00FE0DB6">
        <w:rPr>
          <w:rFonts w:hint="eastAsia"/>
        </w:rPr>
        <w:t>를</w:t>
      </w:r>
      <w:r>
        <w:rPr>
          <w:rFonts w:hint="eastAsia"/>
        </w:rPr>
        <w:t xml:space="preserve"> 갱신하고 렌더링을 수행한다</w:t>
      </w:r>
      <w:r w:rsidR="00C27DFE">
        <w:rPr>
          <w:rFonts w:hint="eastAsia"/>
        </w:rPr>
        <w:t>.</w:t>
      </w:r>
    </w:p>
    <w:p w14:paraId="63A799EA" w14:textId="6A4CD827" w:rsidR="00D546C7" w:rsidRDefault="00B11AAE" w:rsidP="00D546C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서버는 </w:t>
      </w:r>
      <w:r w:rsidR="005B13F6">
        <w:rPr>
          <w:rFonts w:hint="eastAsia"/>
        </w:rPr>
        <w:t>임계 영역을</w:t>
      </w:r>
      <w:r w:rsidR="00722FE4">
        <w:rPr>
          <w:rFonts w:hint="eastAsia"/>
        </w:rPr>
        <w:t xml:space="preserve"> 사용해 </w:t>
      </w:r>
      <w:r>
        <w:rPr>
          <w:rFonts w:hint="eastAsia"/>
        </w:rPr>
        <w:t xml:space="preserve">클라이언트 스레드와 </w:t>
      </w:r>
      <w:r w:rsidR="00F81FF1">
        <w:rPr>
          <w:rFonts w:hint="eastAsia"/>
        </w:rPr>
        <w:t>로직</w:t>
      </w:r>
      <w:r w:rsidR="00196AFB">
        <w:rPr>
          <w:rFonts w:hint="eastAsia"/>
        </w:rPr>
        <w:t xml:space="preserve"> </w:t>
      </w:r>
      <w:r>
        <w:rPr>
          <w:rFonts w:hint="eastAsia"/>
        </w:rPr>
        <w:t>스레드</w:t>
      </w:r>
      <w:r w:rsidR="00C27DFE">
        <w:rPr>
          <w:rFonts w:hint="eastAsia"/>
        </w:rPr>
        <w:t xml:space="preserve"> </w:t>
      </w:r>
      <w:r>
        <w:rPr>
          <w:rFonts w:hint="eastAsia"/>
        </w:rPr>
        <w:t>간의 동기화를 관리한다</w:t>
      </w:r>
      <w:r w:rsidR="00C27DFE">
        <w:rPr>
          <w:rFonts w:hint="eastAsia"/>
        </w:rPr>
        <w:t>.</w:t>
      </w:r>
    </w:p>
    <w:p w14:paraId="2FC89FEB" w14:textId="77777777" w:rsidR="00B11AAE" w:rsidRPr="00722FE4" w:rsidRDefault="00B11AAE" w:rsidP="00BA7360">
      <w:pPr>
        <w:ind w:left="400"/>
      </w:pPr>
    </w:p>
    <w:p w14:paraId="3EABC227" w14:textId="77777777" w:rsidR="00D546C7" w:rsidRDefault="00D546C7" w:rsidP="00BA7360">
      <w:pPr>
        <w:ind w:left="400"/>
      </w:pPr>
      <w:r>
        <w:br/>
      </w:r>
      <w:r>
        <w:br/>
      </w:r>
      <w:r>
        <w:br/>
      </w:r>
    </w:p>
    <w:p w14:paraId="5E442C74" w14:textId="77777777" w:rsidR="00D546C7" w:rsidRDefault="00D546C7">
      <w:pPr>
        <w:widowControl/>
        <w:wordWrap/>
        <w:autoSpaceDE/>
        <w:autoSpaceDN/>
      </w:pPr>
      <w:r>
        <w:br w:type="page"/>
      </w:r>
    </w:p>
    <w:p w14:paraId="786A599F" w14:textId="1BD254BC" w:rsidR="00267C71" w:rsidRPr="00267C71" w:rsidRDefault="00196AFB" w:rsidP="00196AFB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>
        <w:rPr>
          <w:b/>
          <w:sz w:val="24"/>
          <w:szCs w:val="24"/>
        </w:rPr>
        <w:t xml:space="preserve">. </w:t>
      </w:r>
      <w:r w:rsidR="00BA7360" w:rsidRPr="00267C71">
        <w:rPr>
          <w:rFonts w:hint="eastAsia"/>
          <w:b/>
          <w:sz w:val="24"/>
          <w:szCs w:val="24"/>
        </w:rPr>
        <w:t>High Level 디자인</w:t>
      </w:r>
    </w:p>
    <w:p w14:paraId="3B1B4C7A" w14:textId="53243FE8" w:rsidR="00D546C7" w:rsidRPr="005E1ACB" w:rsidRDefault="005E1ACB" w:rsidP="005E1ACB">
      <w:pPr>
        <w:ind w:left="40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600858A" wp14:editId="74500327">
            <wp:extent cx="5124450" cy="82391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358" w14:textId="4A95E4DD" w:rsidR="003F315A" w:rsidRPr="00544D36" w:rsidRDefault="00D546C7">
      <w:pPr>
        <w:widowControl/>
        <w:wordWrap/>
        <w:autoSpaceDE/>
        <w:autoSpaceDN/>
        <w:rPr>
          <w:b/>
          <w:bCs/>
        </w:rPr>
      </w:pPr>
      <w:r>
        <w:br w:type="page"/>
      </w:r>
      <w:r w:rsidR="003F315A" w:rsidRPr="00544D36">
        <w:rPr>
          <w:rFonts w:hint="eastAsia"/>
          <w:b/>
          <w:bCs/>
        </w:rPr>
        <w:lastRenderedPageBreak/>
        <w:t>-</w:t>
      </w:r>
      <w:r w:rsidR="003F315A" w:rsidRPr="00544D36">
        <w:rPr>
          <w:b/>
          <w:bCs/>
        </w:rPr>
        <w:t xml:space="preserve"> </w:t>
      </w:r>
      <w:r w:rsidR="00544D36" w:rsidRPr="00544D36">
        <w:rPr>
          <w:rFonts w:hint="eastAsia"/>
          <w:b/>
          <w:bCs/>
        </w:rPr>
        <w:t xml:space="preserve">스레드 </w:t>
      </w:r>
      <w:r w:rsidR="003F315A" w:rsidRPr="00544D36">
        <w:rPr>
          <w:rFonts w:hint="eastAsia"/>
          <w:b/>
          <w:bCs/>
        </w:rPr>
        <w:t>동기화</w:t>
      </w:r>
    </w:p>
    <w:p w14:paraId="2FAF5975" w14:textId="5DD8E6E2" w:rsidR="003F315A" w:rsidRDefault="005F36E3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에선</w:t>
      </w:r>
      <w:r w:rsidR="000A1346">
        <w:rPr>
          <w:rFonts w:hint="eastAsia"/>
        </w:rPr>
        <w:t xml:space="preserve"> 임계 영역을</w:t>
      </w:r>
      <w:r>
        <w:rPr>
          <w:rFonts w:hint="eastAsia"/>
        </w:rPr>
        <w:t xml:space="preserve"> 이용해 스레드 간 동기화를 관리한다.</w:t>
      </w:r>
    </w:p>
    <w:p w14:paraId="651E6569" w14:textId="2BA489CF" w:rsidR="001D7950" w:rsidRDefault="001D7950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가 서버에 접속할 때 서버는 클라이언트의 번호</w:t>
      </w:r>
      <w:r w:rsidR="003D4AAE">
        <w:rPr>
          <w:rFonts w:hint="eastAsia"/>
        </w:rPr>
        <w:t>를 지정한다.</w:t>
      </w:r>
      <w:r w:rsidR="003D4AAE">
        <w:t xml:space="preserve"> </w:t>
      </w:r>
      <w:r w:rsidR="003D4AAE">
        <w:rPr>
          <w:rFonts w:hint="eastAsia"/>
        </w:rPr>
        <w:t>클라이언트가 서버에 패킷을 송신할 때 자신의 번호를 패킷에 담는다.</w:t>
      </w:r>
    </w:p>
    <w:p w14:paraId="0A90F2A4" w14:textId="10DC02A7" w:rsidR="005F36E3" w:rsidRDefault="00AE3D98" w:rsidP="003F315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서버에선 </w:t>
      </w:r>
      <w:r w:rsidR="002D0F1F">
        <w:rPr>
          <w:rFonts w:hint="eastAsia"/>
        </w:rPr>
        <w:t>최대</w:t>
      </w:r>
      <w:r>
        <w:rPr>
          <w:rFonts w:hint="eastAsia"/>
        </w:rPr>
        <w:t xml:space="preserve"> </w:t>
      </w:r>
      <w:r w:rsidR="002D0F1F">
        <w:t>4</w:t>
      </w:r>
      <w:r w:rsidR="002D0F1F">
        <w:rPr>
          <w:rFonts w:hint="eastAsia"/>
        </w:rPr>
        <w:t>개</w:t>
      </w:r>
      <w:r>
        <w:rPr>
          <w:rFonts w:hint="eastAsia"/>
        </w:rPr>
        <w:t>의 스레드를 생성하고 실행한다.</w:t>
      </w:r>
      <w:r>
        <w:t xml:space="preserve"> </w:t>
      </w:r>
      <w:r>
        <w:rPr>
          <w:rFonts w:hint="eastAsia"/>
        </w:rPr>
        <w:t>게임 로직을 처리하는 주 스레드,</w:t>
      </w:r>
      <w:r>
        <w:t xml:space="preserve"> </w:t>
      </w:r>
      <w:r>
        <w:rPr>
          <w:rFonts w:hint="eastAsia"/>
        </w:rPr>
        <w:t>연결된 클라이언트로부터 패킷을</w:t>
      </w:r>
      <w:r>
        <w:t xml:space="preserve"> </w:t>
      </w:r>
      <w:r>
        <w:rPr>
          <w:rFonts w:hint="eastAsia"/>
        </w:rPr>
        <w:t xml:space="preserve">받아 주 스레드에 전달하는 클라이언트 스레드 </w:t>
      </w:r>
      <w:r>
        <w:t>3</w:t>
      </w:r>
      <w:r>
        <w:rPr>
          <w:rFonts w:hint="eastAsia"/>
        </w:rPr>
        <w:t>개</w:t>
      </w:r>
      <w:r w:rsidR="0017415A">
        <w:t>.</w:t>
      </w:r>
    </w:p>
    <w:p w14:paraId="0BD56D7B" w14:textId="43F79656" w:rsidR="00D479EC" w:rsidRDefault="00AE3D98" w:rsidP="00D479E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클라이언트 스레드와 주 스레드는 패킷 데이터를 공유하기 때문에,</w:t>
      </w:r>
      <w:r>
        <w:t xml:space="preserve"> Data race</w:t>
      </w:r>
      <w:r>
        <w:rPr>
          <w:rFonts w:hint="eastAsia"/>
        </w:rPr>
        <w:t>가 일어날 수 있다.</w:t>
      </w:r>
      <w:r>
        <w:t xml:space="preserve"> </w:t>
      </w:r>
      <w:r w:rsidR="00991746">
        <w:rPr>
          <w:rFonts w:hint="eastAsia"/>
        </w:rPr>
        <w:t>따라서 임계 영역을 이용해 공유 자원</w:t>
      </w:r>
      <w:r w:rsidR="00991746">
        <w:t xml:space="preserve"> </w:t>
      </w:r>
      <w:r w:rsidR="00991746">
        <w:rPr>
          <w:rFonts w:hint="eastAsia"/>
        </w:rPr>
        <w:t>접근을 관리한다.</w:t>
      </w:r>
    </w:p>
    <w:p w14:paraId="44D12B0E" w14:textId="692BF662" w:rsidR="00154DBA" w:rsidRDefault="00D479EC" w:rsidP="00154DB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서버는 클라이언트 스레드로부터 패킷을 수신할 때마다 주 스레드에서 게임 로직 처리를 수행하고 갱신된 월드 데이터를 모든 클라이언트에 보낸다.</w:t>
      </w:r>
    </w:p>
    <w:p w14:paraId="56980749" w14:textId="5480ACFC" w:rsidR="00154DBA" w:rsidRDefault="00154DBA" w:rsidP="00154DB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>(추가)</w:t>
      </w:r>
      <w:r>
        <w:t xml:space="preserve"> </w:t>
      </w:r>
      <w:r w:rsidR="00224D46">
        <w:rPr>
          <w:rFonts w:hint="eastAsia"/>
        </w:rPr>
        <w:t xml:space="preserve">모든 클라이언트 스레드가 각자의 클라이언트에게 </w:t>
      </w:r>
      <w:r w:rsidR="00224D46">
        <w:t xml:space="preserve">Hello </w:t>
      </w:r>
      <w:r w:rsidR="00224D46">
        <w:rPr>
          <w:rFonts w:hint="eastAsia"/>
        </w:rPr>
        <w:t xml:space="preserve">패킷을 보낸 이후에 주 스레드가 </w:t>
      </w:r>
      <w:r w:rsidR="00224D46">
        <w:t xml:space="preserve">GameStart </w:t>
      </w:r>
      <w:r w:rsidR="00224D46">
        <w:rPr>
          <w:rFonts w:hint="eastAsia"/>
        </w:rPr>
        <w:t>패킷을 보내게 하기 위해</w:t>
      </w:r>
      <w:r w:rsidR="00224D46">
        <w:t xml:space="preserve"> </w:t>
      </w:r>
      <w:r w:rsidR="00224D46">
        <w:rPr>
          <w:rFonts w:hint="eastAsia"/>
        </w:rPr>
        <w:t>이벤트를 사용한다.</w:t>
      </w:r>
    </w:p>
    <w:p w14:paraId="00307BE1" w14:textId="45E0D85B" w:rsidR="0014046A" w:rsidRDefault="0014046A" w:rsidP="001D7950">
      <w:pPr>
        <w:pStyle w:val="a3"/>
        <w:widowControl/>
        <w:wordWrap/>
        <w:autoSpaceDE/>
        <w:autoSpaceDN/>
        <w:ind w:leftChars="0"/>
      </w:pPr>
    </w:p>
    <w:p w14:paraId="00525930" w14:textId="77777777" w:rsidR="00534404" w:rsidRDefault="003F315A" w:rsidP="00694735">
      <w:pPr>
        <w:rPr>
          <w:b/>
          <w:sz w:val="24"/>
          <w:szCs w:val="24"/>
        </w:rPr>
      </w:pPr>
      <w:r w:rsidRPr="003F315A">
        <w:rPr>
          <w:b/>
          <w:sz w:val="24"/>
          <w:szCs w:val="24"/>
        </w:rPr>
        <w:t xml:space="preserve">4. Low Level </w:t>
      </w:r>
      <w:r w:rsidRPr="003F315A">
        <w:rPr>
          <w:rFonts w:hint="eastAsia"/>
          <w:b/>
          <w:sz w:val="24"/>
          <w:szCs w:val="24"/>
        </w:rPr>
        <w:t>디자인</w:t>
      </w:r>
    </w:p>
    <w:p w14:paraId="18B570A6" w14:textId="51DC0255" w:rsidR="00534404" w:rsidRPr="00534404" w:rsidRDefault="00DA423D" w:rsidP="00694735">
      <w:pPr>
        <w:rPr>
          <w:b/>
          <w:sz w:val="24"/>
          <w:szCs w:val="24"/>
        </w:rPr>
      </w:pPr>
      <w:r>
        <w:rPr>
          <w:rFonts w:hint="eastAsia"/>
          <w:b/>
          <w:bCs/>
          <w:szCs w:val="20"/>
        </w:rPr>
        <w:t>공통</w:t>
      </w:r>
      <w:r w:rsidR="00694735" w:rsidRPr="00694735">
        <w:rPr>
          <w:rFonts w:hint="eastAsia"/>
          <w:b/>
          <w:bCs/>
          <w:szCs w:val="20"/>
        </w:rPr>
        <w:t xml:space="preserve"> 프레임워크</w:t>
      </w:r>
    </w:p>
    <w:p w14:paraId="14EE144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lient, Server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프레임워크의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베이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래스</w:t>
      </w:r>
    </w:p>
    <w:p w14:paraId="0C8C5F2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02C1F7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frien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7BFAAB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4F05E95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();</w:t>
      </w:r>
    </w:p>
    <w:p w14:paraId="30D52D7C" w14:textId="731D449B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7D3EAC16" w14:textId="0D48550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="0014046A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="0014046A"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5CB1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7039FB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1141FAD" w14:textId="113ABAED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Entity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Entity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2C10200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Paddl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Paddle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01A9102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Ball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Ball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4DDD3B5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B3AB25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otected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5D9170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0454B2A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NDOW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405634A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462E431B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HEIGH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</w:p>
    <w:p w14:paraId="77D1403E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_SPEED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</w:t>
      </w:r>
    </w:p>
    <w:p w14:paraId="319A77C5" w14:textId="143521EE" w:rsid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WIDTH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공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너비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높이</w:t>
      </w:r>
    </w:p>
    <w:p w14:paraId="5F00A23B" w14:textId="36B4583E" w:rsidR="00DD6034" w:rsidRPr="00534404" w:rsidRDefault="00DD6034" w:rsidP="00DD60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_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속도</w:t>
      </w:r>
    </w:p>
    <w:p w14:paraId="0DF1941D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</w:p>
    <w:p w14:paraId="07CBE452" w14:textId="7536E72F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>std::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nordered_map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&gt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Entities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key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는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ntity ID</w:t>
      </w:r>
    </w:p>
    <w:p w14:paraId="3402D1B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1126EA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1059018C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Entity</w:t>
      </w:r>
    </w:p>
    <w:p w14:paraId="419D238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44692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1828C1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ity(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);</w:t>
      </w:r>
    </w:p>
    <w:p w14:paraId="5844D5C6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63C9E61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,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538D06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Component(Args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&amp;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...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rgs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643B7588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818D39F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4B7B6635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ddTag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ag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추가</w:t>
      </w:r>
    </w:p>
    <w:p w14:paraId="580CEB3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2A8E019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empl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ypename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</w:p>
    <w:p w14:paraId="23A9D243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Component();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구한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mponent </w:t>
      </w:r>
      <w:r w:rsidRPr="0053440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반환</w:t>
      </w:r>
    </w:p>
    <w:p w14:paraId="44F40A24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135E19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B1C47E0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ID;</w:t>
      </w:r>
    </w:p>
    <w:p w14:paraId="36FE5D67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53440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53440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Game;</w:t>
      </w:r>
    </w:p>
    <w:p w14:paraId="57520A2A" w14:textId="77777777" w:rsidR="00534404" w:rsidRPr="00534404" w:rsidRDefault="00534404" w:rsidP="0053440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3440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34849EE0" w14:textId="77777777" w:rsidR="00364264" w:rsidRDefault="0036426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8DDF881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ransformComponent</w:t>
      </w:r>
    </w:p>
    <w:p w14:paraId="56934A8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B9ED277" w14:textId="275404FF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;</w:t>
      </w:r>
    </w:p>
    <w:p w14:paraId="46FD0CA0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4DA377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28E5B78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RectComponent</w:t>
      </w:r>
    </w:p>
    <w:p w14:paraId="5A57EE0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A533784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idth;</w:t>
      </w:r>
    </w:p>
    <w:p w14:paraId="6585ACE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ight;</w:t>
      </w:r>
    </w:p>
    <w:p w14:paraId="5446EDC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01C357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153D12F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MovementComponent</w:t>
      </w:r>
    </w:p>
    <w:p w14:paraId="630C7E2B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151108F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;</w:t>
      </w:r>
    </w:p>
    <w:p w14:paraId="4DF52F1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;</w:t>
      </w:r>
    </w:p>
    <w:p w14:paraId="521C69FC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71AC037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84CC563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IdComponent</w:t>
      </w:r>
    </w:p>
    <w:p w14:paraId="443D44C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8449A6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36426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36426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ID;</w:t>
      </w:r>
    </w:p>
    <w:p w14:paraId="570A70D2" w14:textId="77777777" w:rsidR="00364264" w:rsidRPr="00364264" w:rsidRDefault="00364264" w:rsidP="0036426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6426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231CE49D" w14:textId="5D507005" w:rsidR="002E5EB7" w:rsidRDefault="002E5EB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83ABF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ystems</w:t>
      </w:r>
    </w:p>
    <w:p w14:paraId="10D2B088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7DCB0900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71253CA8" w14:textId="40B549AB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14046A"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D</w:t>
      </w:r>
      <w:r w:rsidR="0014046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awRect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DL_Renderer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enderer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osition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전달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매개변수의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값으로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화면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그림</w:t>
      </w:r>
    </w:p>
    <w:p w14:paraId="3C94FC62" w14:textId="77777777" w:rsidR="00D57971" w:rsidRPr="00B27832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B27832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static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UpdateDirection</w:t>
      </w:r>
      <w:r w:rsidRPr="00B27832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</w:t>
      </w:r>
      <w:r w:rsidRPr="00B27832">
        <w:rPr>
          <w:rFonts w:ascii="Consolas" w:eastAsia="굴림체" w:hAnsi="Consolas" w:cs="굴림체"/>
          <w:b/>
          <w:bCs/>
          <w:strike/>
          <w:color w:val="008000"/>
          <w:spacing w:val="4"/>
          <w:kern w:val="0"/>
          <w:szCs w:val="20"/>
        </w:rPr>
        <w:t>const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uint8_t</w:t>
      </w:r>
      <w:r w:rsidRPr="00B27832">
        <w:rPr>
          <w:rFonts w:ascii="Consolas" w:eastAsia="굴림체" w:hAnsi="Consolas" w:cs="굴림체"/>
          <w:strike/>
          <w:color w:val="666666"/>
          <w:spacing w:val="4"/>
          <w:kern w:val="0"/>
          <w:szCs w:val="20"/>
        </w:rPr>
        <w:t>*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keystates,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float</w:t>
      </w:r>
      <w:r w:rsidRPr="00B27832">
        <w:rPr>
          <w:rFonts w:ascii="Consolas" w:eastAsia="굴림체" w:hAnsi="Consolas" w:cs="굴림체"/>
          <w:strike/>
          <w:color w:val="666666"/>
          <w:spacing w:val="4"/>
          <w:kern w:val="0"/>
          <w:szCs w:val="20"/>
        </w:rPr>
        <w:t>&amp;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outDirection);</w:t>
      </w:r>
      <w:r w:rsidRPr="00B27832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//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키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입력을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조사해서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-1.0f ~ 1.0f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의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값을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outDirection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에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Pr="00B27832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넣음</w:t>
      </w:r>
    </w:p>
    <w:p w14:paraId="3AA2FF1D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osition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peed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irec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osition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deltaTime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아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</w:p>
    <w:p w14:paraId="1A21C844" w14:textId="3B5C88D1" w:rsid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tersects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a,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D57971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);</w:t>
      </w:r>
      <w:r w:rsidRPr="00D57971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두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사각형이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충돌하는지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체크</w:t>
      </w:r>
    </w:p>
    <w:p w14:paraId="67F997F5" w14:textId="6D4790A1" w:rsidR="00491375" w:rsidRDefault="00491375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6D846FA4" w14:textId="1D936D40" w:rsidR="00491375" w:rsidRDefault="00491375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//////////////////////////////// 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추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/////////////////////////////////</w:t>
      </w:r>
    </w:p>
    <w:p w14:paraId="4050BC9D" w14:textId="325E8BB5" w:rsidR="00314D34" w:rsidRPr="00314D34" w:rsidRDefault="00314D34" w:rsidP="00314D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djustXPos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,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Direction,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BallPosition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과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했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x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값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조절</w:t>
      </w:r>
    </w:p>
    <w:p w14:paraId="74609B0A" w14:textId="2A21C6EB" w:rsidR="00314D34" w:rsidRPr="00314D34" w:rsidRDefault="00314D34" w:rsidP="00314D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ollisionSide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GetCollisionSide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Rect,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DL_Rect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Rect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또는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아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변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했는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검사</w:t>
      </w:r>
    </w:p>
    <w:p w14:paraId="00685BFB" w14:textId="3BD2E53A" w:rsidR="00314D34" w:rsidRDefault="00314D34" w:rsidP="00314D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314D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creaseSpeed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314D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314D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314D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314D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Speed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속도를</w:t>
      </w:r>
      <w:r w:rsidRPr="00D5797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증가</w:t>
      </w:r>
    </w:p>
    <w:p w14:paraId="24B0A5A8" w14:textId="584880A6" w:rsidR="00491375" w:rsidRPr="00314D34" w:rsidRDefault="00491375" w:rsidP="00314D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////////////////////////////////////////////////////////////////////////</w:t>
      </w:r>
    </w:p>
    <w:p w14:paraId="1D0C8C2E" w14:textId="77777777" w:rsidR="00D57971" w:rsidRPr="00D57971" w:rsidRDefault="00D57971" w:rsidP="00D579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D57971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4024EDD" w14:textId="77777777" w:rsidR="00D57971" w:rsidRDefault="00D57971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08B2CE6" w14:textId="68E87814" w:rsidR="00534404" w:rsidRDefault="00534404" w:rsidP="00534404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서버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447E41D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3AB000BD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D19184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6C4DF18" w14:textId="218C6B80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326F0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="00326F08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및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3EF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기</w:t>
      </w:r>
    </w:p>
    <w:p w14:paraId="19AF4EE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정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7572835A" w14:textId="05115EC1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직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처리가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실행되는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곳</w:t>
      </w:r>
      <w:r w:rsidR="001D7950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1D7950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mPacketsFromClient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서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읽어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ntity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="004A40F9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게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</w:p>
    <w:p w14:paraId="4525FD92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61096EA" w14:textId="2C44ABAE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666666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17AF1C0" w14:textId="736C5205" w:rsidR="00491375" w:rsidRPr="00491375" w:rsidRDefault="00491375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////////////////////////////// 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추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/////////////////////////////////</w:t>
      </w:r>
    </w:p>
    <w:p w14:paraId="40E3E40C" w14:textId="6413A8AE" w:rsidR="006E3B69" w:rsidRDefault="006E3B69" w:rsidP="006E3B6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</w:pPr>
      <w:r w:rsidRPr="006E3B6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E3B6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color w:val="0000FF"/>
          <w:spacing w:val="4"/>
          <w:kern w:val="0"/>
          <w:szCs w:val="20"/>
        </w:rPr>
        <w:t>WaitAllPlayers</w:t>
      </w:r>
      <w:r w:rsidRPr="006E3B6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6E3B6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모든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플레이어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접속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대기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</w:t>
      </w:r>
      <w:r w:rsidRPr="006E3B69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</w:p>
    <w:p w14:paraId="613B15CB" w14:textId="2549AC32" w:rsidR="00491375" w:rsidRDefault="00491375" w:rsidP="004913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i/>
          <w:iCs/>
          <w:color w:val="3D7B7B"/>
          <w:spacing w:val="4"/>
          <w:kern w:val="0"/>
          <w:szCs w:val="20"/>
        </w:rPr>
        <w:t>/</w:t>
      </w:r>
      <w:r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////////////////////////////////////////////////////////////////////////</w:t>
      </w:r>
    </w:p>
    <w:p w14:paraId="165FC745" w14:textId="77777777" w:rsidR="00491375" w:rsidRPr="002F2428" w:rsidRDefault="00491375" w:rsidP="0049137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57A5C8F" w14:textId="3C58D29B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lientThreadFun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,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E12D5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클라이언트로부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해</w:t>
      </w:r>
      <w:r w:rsidR="0095073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m</w:t>
      </w:r>
      <w:r w:rsidR="0095073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PacketsFromClient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에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24B9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삽입</w:t>
      </w:r>
    </w:p>
    <w:p w14:paraId="323DB3B7" w14:textId="291A8723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CreateGame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</w:p>
    <w:p w14:paraId="594C7C95" w14:textId="7777777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83C1C73" w14:textId="252E5E72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Paddle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4C19D925" w14:textId="7EE9F4E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BallsPosi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위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갱신</w:t>
      </w:r>
    </w:p>
    <w:p w14:paraId="6AC657FF" w14:textId="70646827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Paddl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4D56B2C3" w14:textId="56FC894B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eckBallAndWall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-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충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체크</w:t>
      </w:r>
    </w:p>
    <w:p w14:paraId="0AE9FB34" w14:textId="6EBE8651" w:rsidR="002A3A6F" w:rsidRDefault="002A3A6F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6A37ADC0" w14:textId="10DDB9D2" w:rsidR="00F45537" w:rsidRDefault="00F45537" w:rsidP="00F4553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setWorld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공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벽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닿았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</w:p>
    <w:p w14:paraId="1E33C066" w14:textId="7F1AD92C" w:rsidR="00F45537" w:rsidRDefault="00F45537" w:rsidP="002A3A6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5C96186E" w14:textId="62CC1F8D" w:rsidR="00287641" w:rsidRPr="002A7D8A" w:rsidRDefault="00287641" w:rsidP="0028764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  <w:r w:rsidRPr="002A7D8A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2A7D8A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SendPacketToClient</w:t>
      </w:r>
      <w:r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</w:t>
      </w:r>
      <w:r w:rsidR="00CE7DA5"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PacketType pType</w:t>
      </w:r>
      <w:r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);</w:t>
      </w:r>
      <w:r w:rsidRPr="002A7D8A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// Client</w:t>
      </w:r>
      <w:r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에</w:t>
      </w:r>
      <w:r w:rsidR="008018FF"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="00950735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S</w:t>
      </w:r>
      <w:r w:rsidR="00950735"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erverToClientP</w:t>
      </w:r>
      <w:r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acket </w:t>
      </w:r>
      <w:r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송신</w:t>
      </w:r>
    </w:p>
    <w:p w14:paraId="5AA8ACB6" w14:textId="02957BD2" w:rsidR="00C82835" w:rsidRDefault="00C82835" w:rsidP="00C828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  <w:r w:rsidRPr="002A7D8A">
        <w:rPr>
          <w:rFonts w:ascii="Consolas" w:eastAsia="굴림체" w:hAnsi="Consolas" w:cs="굴림체"/>
          <w:strike/>
          <w:color w:val="B00040"/>
          <w:spacing w:val="4"/>
          <w:kern w:val="0"/>
          <w:szCs w:val="20"/>
        </w:rPr>
        <w:t>void</w:t>
      </w:r>
      <w:r w:rsidRPr="002A7D8A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 w:hint="eastAsia"/>
          <w:strike/>
          <w:color w:val="0000FF"/>
          <w:spacing w:val="4"/>
          <w:kern w:val="0"/>
          <w:szCs w:val="20"/>
        </w:rPr>
        <w:t>R</w:t>
      </w:r>
      <w:r w:rsidRPr="002A7D8A">
        <w:rPr>
          <w:rFonts w:ascii="Consolas" w:eastAsia="굴림체" w:hAnsi="Consolas" w:cs="굴림체"/>
          <w:strike/>
          <w:color w:val="0000FF"/>
          <w:spacing w:val="4"/>
          <w:kern w:val="0"/>
          <w:szCs w:val="20"/>
        </w:rPr>
        <w:t>ecvPacketFromClient</w:t>
      </w:r>
      <w:r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(</w:t>
      </w:r>
      <w:r w:rsidR="00CE7DA5"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const ClientToServer&amp; packet</w:t>
      </w:r>
      <w:r w:rsidRPr="002A7D8A">
        <w:rPr>
          <w:rFonts w:ascii="Consolas" w:eastAsia="굴림체" w:hAnsi="Consolas" w:cs="굴림체"/>
          <w:strike/>
          <w:color w:val="000000"/>
          <w:spacing w:val="4"/>
          <w:kern w:val="0"/>
          <w:szCs w:val="20"/>
        </w:rPr>
        <w:t>);</w:t>
      </w:r>
      <w:r w:rsidRPr="002A7D8A">
        <w:rPr>
          <w:rFonts w:ascii="Consolas" w:eastAsia="굴림체" w:hAnsi="Consolas" w:cs="굴림체"/>
          <w:strike/>
          <w:color w:val="BBBBBB"/>
          <w:spacing w:val="4"/>
          <w:kern w:val="0"/>
          <w:szCs w:val="20"/>
        </w:rPr>
        <w:t xml:space="preserve">    </w:t>
      </w:r>
      <w:r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// Clien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t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로부터</w:t>
      </w:r>
      <w:r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C</w:t>
      </w:r>
      <w:r w:rsidR="00E72FA8"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lientToServerPa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c</w:t>
      </w:r>
      <w:r w:rsidR="00E72FA8"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>ket</w:t>
      </w:r>
      <w:r w:rsidRPr="002A7D8A"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  <w:t xml:space="preserve"> </w:t>
      </w:r>
      <w:r w:rsidR="00E72FA8"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수</w:t>
      </w:r>
      <w:r w:rsidRPr="002A7D8A">
        <w:rPr>
          <w:rFonts w:ascii="Consolas" w:eastAsia="굴림체" w:hAnsi="Consolas" w:cs="굴림체" w:hint="eastAsia"/>
          <w:i/>
          <w:iCs/>
          <w:strike/>
          <w:color w:val="408080"/>
          <w:spacing w:val="4"/>
          <w:kern w:val="0"/>
          <w:szCs w:val="20"/>
        </w:rPr>
        <w:t>신</w:t>
      </w:r>
    </w:p>
    <w:p w14:paraId="3BBBE8C7" w14:textId="32DDEAB2" w:rsidR="002A7D8A" w:rsidRDefault="002A7D8A" w:rsidP="00C8283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62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strike/>
          <w:color w:val="408080"/>
          <w:spacing w:val="4"/>
          <w:kern w:val="0"/>
          <w:szCs w:val="20"/>
        </w:rPr>
      </w:pPr>
    </w:p>
    <w:p w14:paraId="23C9AC91" w14:textId="77777777" w:rsidR="002A7D8A" w:rsidRPr="002A7D8A" w:rsidRDefault="002A7D8A" w:rsidP="002A7D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D8A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acketToClient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2A7D8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,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CPSocketPtr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nullptr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0AEDF984" w14:textId="77777777" w:rsidR="002A7D8A" w:rsidRPr="002A7D8A" w:rsidRDefault="002A7D8A" w:rsidP="002A7D8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A7D8A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PacketFromClient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ClientToServer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outPacket,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CPSocketPtr</w:t>
      </w:r>
      <w:r w:rsidRPr="002A7D8A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2A7D8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A7D8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target);</w:t>
      </w:r>
    </w:p>
    <w:p w14:paraId="04243E3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D726E95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A093E58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lastRenderedPageBreak/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at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AXMINUM_PLAYER_NUM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3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최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접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가능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플레이어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</w:t>
      </w:r>
    </w:p>
    <w:p w14:paraId="656C5BFA" w14:textId="7D17053C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1160B6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threa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Thread[MAXMIMUM_PLAYER_NUM];</w:t>
      </w:r>
    </w:p>
    <w:p w14:paraId="7AB7E641" w14:textId="77777777" w:rsidR="002F2428" w:rsidRPr="000E401F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7C093808" w14:textId="25273A32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td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:</w:t>
      </w:r>
      <w:r w:rsidR="000E40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&lt;Pac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PacketsFromClien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각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Thread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에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내오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둠</w:t>
      </w:r>
      <w:r w:rsidR="000E228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0E228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036F0DC9" w14:textId="0AD97ECF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</w:p>
    <w:p w14:paraId="567092EA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lt;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g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s;</w:t>
      </w:r>
    </w:p>
    <w:p w14:paraId="675E2CE5" w14:textId="746CC968" w:rsidR="00405ED6" w:rsidRPr="002F2428" w:rsidRDefault="002F2428" w:rsidP="00405ED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="00405ED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ool mIsAllPlayerConnected</w:t>
      </w:r>
      <w:r w:rsidR="00405ED6"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23FE5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23FE5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접속했는지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확인해주는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23FE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변수</w:t>
      </w:r>
    </w:p>
    <w:p w14:paraId="37C0EC02" w14:textId="0E470441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57AEA2F" w14:textId="46BAD5FC" w:rsidR="00154DBA" w:rsidRDefault="00154DBA" w:rsidP="00154DB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BA5046">
        <w:rPr>
          <w:rFonts w:ascii="Consolas" w:eastAsia="굴림체" w:hAnsi="Consolas" w:cs="굴림체" w:hint="eastAsia"/>
          <w:color w:val="FF0000"/>
          <w:spacing w:val="4"/>
          <w:kern w:val="0"/>
          <w:szCs w:val="20"/>
        </w:rPr>
        <w:t>H</w:t>
      </w:r>
      <w:r w:rsidRPr="00BA5046">
        <w:rPr>
          <w:rFonts w:ascii="Consolas" w:eastAsia="굴림체" w:hAnsi="Consolas" w:cs="굴림체"/>
          <w:color w:val="FF0000"/>
          <w:spacing w:val="4"/>
          <w:kern w:val="0"/>
          <w:szCs w:val="20"/>
        </w:rPr>
        <w:t xml:space="preserve">ANDLE mIsAllHelloPacketSent;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모든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스레드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HelloPacket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냈다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신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상태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된다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주스레드는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벤트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의해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깨어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GameStart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냄</w:t>
      </w:r>
    </w:p>
    <w:p w14:paraId="4AC7FAD6" w14:textId="082AB4F0" w:rsidR="00154DBA" w:rsidRDefault="00154DBA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</w:p>
    <w:p w14:paraId="54ACAAB6" w14:textId="74F86108" w:rsidR="00C72B9A" w:rsidRPr="000039C3" w:rsidRDefault="00C72B9A" w:rsidP="00AA342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RITICAL_SECTION mC</w:t>
      </w:r>
      <w:r w:rsidR="005E2EF5"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 xml:space="preserve"> </w:t>
      </w:r>
      <w:r w:rsidR="000039C3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임계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0039C3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영역</w:t>
      </w:r>
    </w:p>
    <w:p w14:paraId="1AB6A46A" w14:textId="6345F268" w:rsidR="00534404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  <w:r w:rsidR="00C72B9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4D63865" w14:textId="77777777" w:rsidR="002F2428" w:rsidRDefault="002F2428" w:rsidP="002F2428">
      <w:pPr>
        <w:rPr>
          <w:b/>
          <w:bCs/>
          <w:szCs w:val="20"/>
        </w:rPr>
      </w:pPr>
    </w:p>
    <w:p w14:paraId="1BE5FA05" w14:textId="7C5004D4" w:rsidR="002F2428" w:rsidRDefault="002F2428" w:rsidP="002F2428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클라이언트</w:t>
      </w:r>
      <w:r w:rsidRPr="00694735">
        <w:rPr>
          <w:rFonts w:hint="eastAsia"/>
          <w:b/>
          <w:bCs/>
          <w:szCs w:val="20"/>
        </w:rPr>
        <w:t xml:space="preserve"> 프레임워크</w:t>
      </w:r>
    </w:p>
    <w:p w14:paraId="364E879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</w:p>
    <w:p w14:paraId="7DB50D29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5C6E584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A5FCA19" w14:textId="7449B059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="00726AF3">
        <w:rPr>
          <w:rFonts w:ascii="Consolas" w:eastAsia="굴림체" w:hAnsi="Consolas" w:cs="굴림체"/>
          <w:color w:val="0000FF"/>
          <w:spacing w:val="4"/>
          <w:kern w:val="0"/>
          <w:szCs w:val="20"/>
        </w:rPr>
        <w:t>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도우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SDL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러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작업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  <w:r w:rsidR="004708A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27D9166C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Shutdow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리소스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해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39779A0B" w14:textId="517F451D" w:rsid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B37F21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B37F21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현재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의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37F21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Run() </w:t>
      </w:r>
      <w:r w:rsidR="00B37F21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호출</w:t>
      </w:r>
    </w:p>
    <w:p w14:paraId="6AAF85E3" w14:textId="2A236E85" w:rsidR="009B461E" w:rsidRDefault="009B461E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Chang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* 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전환</w:t>
      </w:r>
    </w:p>
    <w:p w14:paraId="2C53B730" w14:textId="22A7823C" w:rsidR="003856C6" w:rsidRDefault="003856C6" w:rsidP="009B461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089E0F87" w14:textId="0F4D4C3F" w:rsidR="003856C6" w:rsidRDefault="003856C6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5933FD"/>
          <w:spacing w:val="4"/>
          <w:kern w:val="0"/>
          <w:szCs w:val="20"/>
        </w:rPr>
        <w:t>Set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</w:p>
    <w:p w14:paraId="2372D93E" w14:textId="0804D686" w:rsidR="00972908" w:rsidRDefault="00972908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5D52A8BC" w14:textId="77777777" w:rsidR="00972908" w:rsidRDefault="00972908" w:rsidP="009729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cvPacket</w:t>
      </w:r>
      <w:r>
        <w:rPr>
          <w:rFonts w:ascii="Consolas" w:eastAsia="굴림체" w:hAnsi="Consolas" w:cs="굴림체" w:hint="eastAsia"/>
          <w:color w:val="0000FF"/>
          <w:spacing w:val="4"/>
          <w:kern w:val="0"/>
          <w:szCs w:val="20"/>
        </w:rPr>
        <w:t>F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rom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&amp; packe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수신함</w:t>
      </w:r>
    </w:p>
    <w:p w14:paraId="47201421" w14:textId="77777777" w:rsidR="00972908" w:rsidRDefault="00972908" w:rsidP="009729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SendP</w:t>
      </w:r>
      <w:r w:rsidRPr="002F2428">
        <w:rPr>
          <w:rFonts w:ascii="Consolas" w:eastAsia="굴림체" w:hAnsi="Consolas" w:cs="굴림체"/>
          <w:color w:val="0000FF"/>
          <w:spacing w:val="4"/>
          <w:kern w:val="0"/>
          <w:szCs w:val="20"/>
        </w:rPr>
        <w:t>acket</w:t>
      </w:r>
      <w:r>
        <w:rPr>
          <w:rFonts w:ascii="Consolas" w:eastAsia="굴림체" w:hAnsi="Consolas" w:cs="굴림체"/>
          <w:color w:val="0000FF"/>
          <w:spacing w:val="4"/>
          <w:kern w:val="0"/>
          <w:szCs w:val="20"/>
        </w:rPr>
        <w:t>ToServer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i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nt clientNum, float yDirection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의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상태를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담은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을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서버에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송신</w:t>
      </w:r>
    </w:p>
    <w:p w14:paraId="5797BBBA" w14:textId="77777777" w:rsidR="00B37F21" w:rsidRPr="002F2428" w:rsidRDefault="00B37F21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C5D7CA0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982DDCA" w14:textId="72C3AC3E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B00040"/>
          <w:spacing w:val="4"/>
          <w:kern w:val="0"/>
          <w:szCs w:val="20"/>
        </w:rPr>
        <w:t>bool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5933FD"/>
          <w:spacing w:val="4"/>
          <w:kern w:val="0"/>
          <w:szCs w:val="20"/>
        </w:rPr>
        <w:t>NetworkInit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윈속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</w:p>
    <w:p w14:paraId="0D9292A2" w14:textId="5F29A7EC" w:rsidR="002F2428" w:rsidRPr="00972908" w:rsidRDefault="002F2428" w:rsidP="0097290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4B1002AE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2F2428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9F83E69" w14:textId="378E268D" w:rsidR="001340B9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OCKET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ClientSocket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와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통신을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위한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="001340B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</w:p>
    <w:p w14:paraId="6369C0E5" w14:textId="0FC97B45" w:rsidR="001340B9" w:rsidRDefault="001340B9" w:rsidP="00152DD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 w:hint="eastAsia"/>
          <w:color w:val="000000"/>
          <w:spacing w:val="4"/>
          <w:kern w:val="0"/>
          <w:szCs w:val="20"/>
        </w:rPr>
        <w:t>S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ene* mActiveScene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인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인게임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9850E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씬</w:t>
      </w:r>
    </w:p>
    <w:p w14:paraId="3F8AC89A" w14:textId="134C2912" w:rsidR="00FB5F0C" w:rsidRDefault="00FB5F0C" w:rsidP="00FB5F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mClientNum</w:t>
      </w: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2F2428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7D38DD3B" w14:textId="77777777" w:rsidR="002F2428" w:rsidRPr="002F2428" w:rsidRDefault="002F2428" w:rsidP="002F242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2F2428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4D13FF6A" w14:textId="318A827C" w:rsidR="002F2428" w:rsidRDefault="002F2428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D6FBED8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cene</w:t>
      </w:r>
    </w:p>
    <w:p w14:paraId="22F95B0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3251CD7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1D03806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~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();</w:t>
      </w:r>
    </w:p>
    <w:p w14:paraId="3C0228CE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nt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39E42C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18CC15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=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0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0FE0C91F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D906070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lastRenderedPageBreak/>
        <w:t>protected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6D0742D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*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mOwner;</w:t>
      </w:r>
    </w:p>
    <w:p w14:paraId="6605CF7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7F4325B1" w14:textId="77777777" w:rsidR="007D2F34" w:rsidRDefault="007D2F3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72E4C48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Login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로그인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D54064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2B816AE5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1EEEA743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44938789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AC3769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7A8BD24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4F6D02D1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6F7B1F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2411E59E" w14:textId="12B8DDE4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etIP();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대화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박스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이용해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의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IP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를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받는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onnect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요청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</w:p>
    <w:p w14:paraId="5DA2A222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6F7B1F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6F7B1F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6F7B1F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</w:p>
    <w:p w14:paraId="4332D3FC" w14:textId="77777777" w:rsidR="006F7B1F" w:rsidRPr="006F7B1F" w:rsidRDefault="006F7B1F" w:rsidP="006F7B1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6F7B1F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7E3288" w14:textId="451515A5" w:rsidR="006F7B1F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65BE42E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GameScen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cene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인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씬</w:t>
      </w:r>
    </w:p>
    <w:p w14:paraId="4F18FC45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C92BBE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ublic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58359BC1" w14:textId="582BE633" w:rsidR="003856C6" w:rsidRPr="006F7B1F" w:rsidRDefault="007D2F34" w:rsidP="003856C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Enter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3856C6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// 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RecvPacketFromServer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() 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해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게임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월드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초기화</w:t>
      </w:r>
      <w:r w:rsidR="003856C6" w:rsidRPr="002F2428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.</w:t>
      </w:r>
      <w:r w:rsidR="003856C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가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지정된다</w:t>
      </w:r>
      <w:r w:rsidR="003856C6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44083A2" w14:textId="1BA52FC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A06C673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Exit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20F8197F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virtual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un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overrid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</w:p>
    <w:p w14:paraId="68F6F04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646DD200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private</w:t>
      </w:r>
      <w:r w:rsidRPr="007D2F34">
        <w:rPr>
          <w:rFonts w:ascii="Consolas" w:eastAsia="굴림체" w:hAnsi="Consolas" w:cs="굴림체"/>
          <w:color w:val="666666"/>
          <w:spacing w:val="4"/>
          <w:kern w:val="0"/>
          <w:szCs w:val="20"/>
        </w:rPr>
        <w:t>:</w:t>
      </w:r>
    </w:p>
    <w:p w14:paraId="641E38E4" w14:textId="2EA5CAE5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rocessInput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저의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입력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상태를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담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송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SendPacketTo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입력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없다면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0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보냄</w:t>
      </w:r>
      <w:r w:rsidR="00B22EB2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76797C6F" w14:textId="20E768AE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Update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서버가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보낸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해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갱신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.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신에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Client::RecvPacketFromServer()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호출</w:t>
      </w:r>
      <w:r w:rsidR="00F85517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DA7A6F6" w14:textId="3A431A17" w:rsid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D2F34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color w:val="0000FF"/>
          <w:spacing w:val="4"/>
          <w:kern w:val="0"/>
          <w:szCs w:val="20"/>
        </w:rPr>
        <w:t>Render</w:t>
      </w: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);</w:t>
      </w:r>
      <w:r w:rsidRPr="007D2F34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렌더링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D2F34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수행</w:t>
      </w:r>
    </w:p>
    <w:p w14:paraId="3B4CB3EE" w14:textId="089F878F" w:rsidR="0005140C" w:rsidRDefault="0005140C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</w:p>
    <w:p w14:paraId="13ADACF0" w14:textId="77777777" w:rsidR="0005140C" w:rsidRP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// 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패킷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처리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i/>
          <w:iCs/>
          <w:color w:val="3D7B7B"/>
          <w:spacing w:val="4"/>
          <w:kern w:val="0"/>
          <w:szCs w:val="20"/>
        </w:rPr>
        <w:t>함수</w:t>
      </w:r>
    </w:p>
    <w:p w14:paraId="08D03ECB" w14:textId="77777777" w:rsidR="0005140C" w:rsidRP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Hello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</w:p>
    <w:p w14:paraId="3805AFCA" w14:textId="77777777" w:rsidR="0005140C" w:rsidRP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GameStart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</w:p>
    <w:p w14:paraId="4D359B25" w14:textId="77777777" w:rsidR="0005140C" w:rsidRP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Update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</w:p>
    <w:p w14:paraId="6B20211C" w14:textId="05FCA097" w:rsidR="0005140C" w:rsidRPr="0005140C" w:rsidRDefault="0005140C" w:rsidP="000514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ind w:firstLineChars="200" w:firstLine="416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05140C">
        <w:rPr>
          <w:rFonts w:ascii="Consolas" w:eastAsia="굴림체" w:hAnsi="Consolas" w:cs="굴림체"/>
          <w:color w:val="B00040"/>
          <w:spacing w:val="4"/>
          <w:kern w:val="0"/>
          <w:szCs w:val="20"/>
        </w:rPr>
        <w:t>void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FF"/>
          <w:spacing w:val="4"/>
          <w:kern w:val="0"/>
          <w:szCs w:val="20"/>
        </w:rPr>
        <w:t>ProcessGameOverPacket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(</w:t>
      </w:r>
      <w:r w:rsidRPr="0005140C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onst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ServerToClient</w:t>
      </w:r>
      <w:r w:rsidRPr="0005140C">
        <w:rPr>
          <w:rFonts w:ascii="Consolas" w:eastAsia="굴림체" w:hAnsi="Consolas" w:cs="굴림체"/>
          <w:color w:val="666666"/>
          <w:spacing w:val="4"/>
          <w:kern w:val="0"/>
          <w:szCs w:val="20"/>
        </w:rPr>
        <w:t>&amp;</w:t>
      </w:r>
      <w:r w:rsidRPr="0005140C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05140C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);</w:t>
      </w:r>
    </w:p>
    <w:p w14:paraId="13BCEFEE" w14:textId="77777777" w:rsidR="007D2F34" w:rsidRPr="007D2F34" w:rsidRDefault="007D2F34" w:rsidP="007D2F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D2F34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</w:t>
      </w:r>
    </w:p>
    <w:p w14:paraId="54EC3814" w14:textId="77777777" w:rsidR="006F7B1F" w:rsidRPr="002F2428" w:rsidRDefault="006F7B1F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1B646E8" w14:textId="7418FD12" w:rsidR="00F01E55" w:rsidRDefault="00F01E55" w:rsidP="00F01E55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패킷 설계</w:t>
      </w:r>
    </w:p>
    <w:p w14:paraId="67D07C2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enum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PacketType</w:t>
      </w:r>
    </w:p>
    <w:p w14:paraId="4438FFF9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59C0D8AF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Hello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초기화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6459A9F" w14:textId="62A02013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   </w:t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Start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시작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4749B8ED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Update,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월드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업데이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72483CE7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GameOver</w:t>
      </w:r>
      <w:r w:rsidRPr="005F067A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게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버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신호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5F067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킷</w:t>
      </w:r>
    </w:p>
    <w:p w14:paraId="58555DD5" w14:textId="77777777" w:rsidR="005F067A" w:rsidRPr="005F067A" w:rsidRDefault="005F067A" w:rsidP="005F067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5F067A">
        <w:rPr>
          <w:rFonts w:ascii="Consolas" w:eastAsia="굴림체" w:hAnsi="Consolas" w:cs="굴림체"/>
          <w:color w:val="000000"/>
          <w:spacing w:val="4"/>
          <w:kern w:val="0"/>
          <w:szCs w:val="20"/>
        </w:rPr>
        <w:lastRenderedPageBreak/>
        <w:t>};</w:t>
      </w:r>
    </w:p>
    <w:p w14:paraId="63CDC4EF" w14:textId="77777777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297043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erverToClient</w:t>
      </w:r>
    </w:p>
    <w:p w14:paraId="52E274A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6875F9F0" w14:textId="71600BFA" w:rsidR="00715612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cketType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Type;</w:t>
      </w:r>
    </w:p>
    <w:p w14:paraId="771D9048" w14:textId="5123DDDC" w:rsidR="00715612" w:rsidRDefault="00715612" w:rsidP="0071561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int ClientNum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="00111C1E"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="00111C1E"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H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ello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패킷일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때만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유효한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값을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대입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  <w:r w:rsidR="00794DCE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11C1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  <w:r w:rsidR="00794DCE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.</w:t>
      </w:r>
    </w:p>
    <w:p w14:paraId="222BE0C6" w14:textId="76C00878" w:rsidR="00794DCE" w:rsidRDefault="00794DCE" w:rsidP="00794DC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int </w:t>
      </w:r>
      <w:r w:rsidR="001007DA">
        <w:rPr>
          <w:rFonts w:ascii="Consolas" w:eastAsia="굴림체" w:hAnsi="Consolas" w:cs="굴림체"/>
          <w:color w:val="000000"/>
          <w:spacing w:val="4"/>
          <w:kern w:val="0"/>
          <w:szCs w:val="20"/>
        </w:rPr>
        <w:t>WhoLose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-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왼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  <w:r w:rsidR="001007DA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  1 :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오른쪽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승리</w:t>
      </w:r>
      <w:r w:rsidR="001007DA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!</w:t>
      </w:r>
    </w:p>
    <w:p w14:paraId="4ABB01A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A401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Left paddle</w:t>
      </w:r>
    </w:p>
    <w:p w14:paraId="6CB9EB47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ID;</w:t>
      </w:r>
    </w:p>
    <w:p w14:paraId="3383E7BA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LeftPaddlePosition;</w:t>
      </w:r>
    </w:p>
    <w:p w14:paraId="665D8862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2D4612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 paddle</w:t>
      </w:r>
    </w:p>
    <w:p w14:paraId="74347534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ID;</w:t>
      </w:r>
    </w:p>
    <w:p w14:paraId="38960072" w14:textId="19C38A9A" w:rsidR="00661BF8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ightPaddlePosition;</w:t>
      </w:r>
    </w:p>
    <w:p w14:paraId="7DA8EE37" w14:textId="54C79DA1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7F3F76F" w14:textId="5283814D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eft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3567FF45" w14:textId="1C81BFE2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71B8B867" w14:textId="4F595B64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L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08F707D4" w14:textId="08D129BE" w:rsidR="00661BF8" w:rsidRDefault="00661BF8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33DD722" w14:textId="25255815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Right</w:t>
      </w:r>
      <w:r w:rsidR="00D4301F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paddle</w:t>
      </w:r>
    </w:p>
    <w:p w14:paraId="7672F0CA" w14:textId="365F9BD9" w:rsidR="00661BF8" w:rsidRPr="004D5259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ID;</w:t>
      </w:r>
    </w:p>
    <w:p w14:paraId="328C737E" w14:textId="53CC6C08" w:rsidR="00661BF8" w:rsidRDefault="00661BF8" w:rsidP="00661B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R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2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PaddlePosition;</w:t>
      </w:r>
    </w:p>
    <w:p w14:paraId="4A932391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09C846F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One</w:t>
      </w:r>
    </w:p>
    <w:p w14:paraId="63568083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ID;</w:t>
      </w:r>
    </w:p>
    <w:p w14:paraId="088D103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OnePosition;</w:t>
      </w:r>
    </w:p>
    <w:p w14:paraId="26B2B8D0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</w:p>
    <w:p w14:paraId="3168BFF5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// Ball Two</w:t>
      </w:r>
    </w:p>
    <w:p w14:paraId="1A98DCEB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B00040"/>
          <w:spacing w:val="4"/>
          <w:kern w:val="0"/>
          <w:szCs w:val="20"/>
        </w:rPr>
        <w:t>uint8_t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ID;</w:t>
      </w:r>
    </w:p>
    <w:p w14:paraId="755FDEB6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Vector2</w:t>
      </w:r>
      <w:r w:rsidRPr="004D5259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BallTwoPosition;</w:t>
      </w:r>
    </w:p>
    <w:p w14:paraId="79EFE6EC" w14:textId="77777777" w:rsidR="004D5259" w:rsidRPr="004D5259" w:rsidRDefault="004D5259" w:rsidP="004D525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4D5259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3B8BC0CE" w14:textId="4910E26D" w:rsidR="00534404" w:rsidRDefault="00534404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B255BBC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struc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ClientToServer</w:t>
      </w:r>
    </w:p>
    <w:p w14:paraId="733D0E5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{</w:t>
      </w:r>
    </w:p>
    <w:p w14:paraId="085B1D29" w14:textId="63A85C23" w:rsid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 w:rsidRPr="00F01E55">
        <w:rPr>
          <w:rFonts w:ascii="Consolas" w:eastAsia="굴림체" w:hAnsi="Consolas" w:cs="굴림체"/>
          <w:color w:val="B00040"/>
          <w:spacing w:val="4"/>
          <w:kern w:val="0"/>
          <w:szCs w:val="20"/>
        </w:rPr>
        <w:t>floa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YDirection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패들의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y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방향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이동값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(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-1.0</w:t>
      </w:r>
      <w:r w:rsidR="00DD40A5"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f</w:t>
      </w:r>
      <w:r w:rsidR="00DD40A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~ 1.0f)</w:t>
      </w:r>
    </w:p>
    <w:p w14:paraId="4CE3A66C" w14:textId="3D4146AC" w:rsidR="00111C1E" w:rsidRPr="00F01E55" w:rsidRDefault="00111C1E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ab/>
      </w:r>
      <w:r>
        <w:rPr>
          <w:rFonts w:ascii="Consolas" w:eastAsia="굴림체" w:hAnsi="Consolas" w:cs="굴림체"/>
          <w:color w:val="B00040"/>
          <w:spacing w:val="4"/>
          <w:kern w:val="0"/>
          <w:szCs w:val="20"/>
        </w:rPr>
        <w:t>int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/>
          <w:color w:val="000000"/>
          <w:spacing w:val="4"/>
          <w:kern w:val="0"/>
          <w:szCs w:val="20"/>
        </w:rPr>
        <w:t>ClientNum</w:t>
      </w: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F01E55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F01E55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라이언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번호</w:t>
      </w:r>
    </w:p>
    <w:p w14:paraId="2A7A5861" w14:textId="77777777" w:rsidR="00F01E55" w:rsidRPr="00F01E55" w:rsidRDefault="00F01E55" w:rsidP="00F01E5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F01E55">
        <w:rPr>
          <w:rFonts w:ascii="Consolas" w:eastAsia="굴림체" w:hAnsi="Consolas" w:cs="굴림체"/>
          <w:color w:val="000000"/>
          <w:spacing w:val="4"/>
          <w:kern w:val="0"/>
          <w:szCs w:val="20"/>
        </w:rPr>
        <w:t>};</w:t>
      </w:r>
    </w:p>
    <w:p w14:paraId="710162F3" w14:textId="77777777" w:rsidR="00F27130" w:rsidRDefault="00F2713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4A4D30" w14:textId="673895DA" w:rsidR="007359F6" w:rsidRDefault="007359F6" w:rsidP="007359F6">
      <w:pPr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그 외</w:t>
      </w:r>
    </w:p>
    <w:p w14:paraId="26996789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Address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주소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구조체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6625BFB8" w14:textId="77777777" w:rsidR="007359F6" w:rsidRP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TCPSocket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TCP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래퍼</w:t>
      </w:r>
    </w:p>
    <w:p w14:paraId="5138E496" w14:textId="193FB8F4" w:rsidR="007359F6" w:rsidRDefault="007359F6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SocketUtil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소켓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생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,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오류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출력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등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유틸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>함수들</w:t>
      </w:r>
    </w:p>
    <w:p w14:paraId="3CA727E1" w14:textId="47C1BE02" w:rsidR="00E57F60" w:rsidRPr="00E57F60" w:rsidRDefault="00E57F60" w:rsidP="007359F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4" w:lineRule="atLeast"/>
        <w:jc w:val="left"/>
        <w:rPr>
          <w:rFonts w:ascii="Consolas" w:eastAsia="굴림체" w:hAnsi="Consolas" w:cs="굴림체"/>
          <w:color w:val="000000"/>
          <w:spacing w:val="4"/>
          <w:kern w:val="0"/>
          <w:szCs w:val="20"/>
        </w:rPr>
      </w:pPr>
      <w:r w:rsidRPr="007359F6"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>class</w:t>
      </w:r>
      <w:r>
        <w:rPr>
          <w:rFonts w:ascii="Consolas" w:eastAsia="굴림체" w:hAnsi="Consolas" w:cs="굴림체"/>
          <w:b/>
          <w:bCs/>
          <w:color w:val="00800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b/>
          <w:bCs/>
          <w:color w:val="0000FF"/>
          <w:spacing w:val="4"/>
          <w:kern w:val="0"/>
          <w:szCs w:val="20"/>
        </w:rPr>
        <w:t>L</w:t>
      </w:r>
      <w:r>
        <w:rPr>
          <w:rFonts w:ascii="Consolas" w:eastAsia="굴림체" w:hAnsi="Consolas" w:cs="굴림체"/>
          <w:b/>
          <w:bCs/>
          <w:color w:val="0000FF"/>
          <w:spacing w:val="4"/>
          <w:kern w:val="0"/>
          <w:szCs w:val="20"/>
        </w:rPr>
        <w:t>og</w:t>
      </w:r>
      <w:r w:rsidRPr="007359F6">
        <w:rPr>
          <w:rFonts w:ascii="Consolas" w:eastAsia="굴림체" w:hAnsi="Consolas" w:cs="굴림체"/>
          <w:color w:val="000000"/>
          <w:spacing w:val="4"/>
          <w:kern w:val="0"/>
          <w:szCs w:val="20"/>
        </w:rPr>
        <w:t>;</w:t>
      </w:r>
      <w:r w:rsidRPr="007359F6">
        <w:rPr>
          <w:rFonts w:ascii="Consolas" w:eastAsia="굴림체" w:hAnsi="Consolas" w:cs="굴림체"/>
          <w:color w:val="BBBBBB"/>
          <w:spacing w:val="4"/>
          <w:kern w:val="0"/>
          <w:szCs w:val="20"/>
        </w:rPr>
        <w:t xml:space="preserve">    </w:t>
      </w:r>
      <w:r w:rsidRPr="007359F6">
        <w:rPr>
          <w:rFonts w:ascii="Consolas" w:eastAsia="굴림체" w:hAnsi="Consolas" w:cs="굴림체"/>
          <w:i/>
          <w:iCs/>
          <w:color w:val="408080"/>
          <w:spacing w:val="4"/>
          <w:kern w:val="0"/>
          <w:szCs w:val="20"/>
        </w:rPr>
        <w:t xml:space="preserve">//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로그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출력용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 xml:space="preserve"> </w:t>
      </w:r>
      <w:r>
        <w:rPr>
          <w:rFonts w:ascii="Consolas" w:eastAsia="굴림체" w:hAnsi="Consolas" w:cs="굴림체" w:hint="eastAsia"/>
          <w:i/>
          <w:iCs/>
          <w:color w:val="408080"/>
          <w:spacing w:val="4"/>
          <w:kern w:val="0"/>
          <w:szCs w:val="20"/>
        </w:rPr>
        <w:t>클래스</w:t>
      </w:r>
    </w:p>
    <w:p w14:paraId="1634AE4F" w14:textId="4A1AAD22" w:rsidR="00C10C70" w:rsidRDefault="00C10C70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7C70BBFA" w14:textId="0BE862BB" w:rsidR="00C01427" w:rsidRDefault="00C0142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6D204B9D" w14:textId="0B01C245" w:rsidR="00C01427" w:rsidRDefault="00C0142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5D868AD6" w14:textId="0D890F4F" w:rsidR="00C01427" w:rsidRDefault="00C0142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36F4972F" w14:textId="77777777" w:rsidR="00C01427" w:rsidRDefault="00C01427" w:rsidP="003F315A">
      <w:pPr>
        <w:rPr>
          <w:rFonts w:ascii="굴림체" w:eastAsia="굴림체" w:hAnsi="굴림체" w:cs="굴림체"/>
          <w:b/>
          <w:bCs/>
          <w:color w:val="008000"/>
          <w:kern w:val="0"/>
          <w:szCs w:val="20"/>
        </w:rPr>
      </w:pPr>
    </w:p>
    <w:p w14:paraId="4F549525" w14:textId="5E31917E" w:rsidR="003F315A" w:rsidRPr="00C10C70" w:rsidRDefault="00694735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5. 팀원 역할 분담</w:t>
      </w:r>
    </w:p>
    <w:tbl>
      <w:tblPr>
        <w:tblStyle w:val="a4"/>
        <w:tblpPr w:leftFromText="142" w:rightFromText="142" w:vertAnchor="text" w:horzAnchor="margin" w:tblpY="517"/>
        <w:tblW w:w="0" w:type="auto"/>
        <w:tblLook w:val="04A0" w:firstRow="1" w:lastRow="0" w:firstColumn="1" w:lastColumn="0" w:noHBand="0" w:noVBand="1"/>
      </w:tblPr>
      <w:tblGrid>
        <w:gridCol w:w="3006"/>
        <w:gridCol w:w="3005"/>
        <w:gridCol w:w="3005"/>
      </w:tblGrid>
      <w:tr w:rsidR="009820E5" w14:paraId="2A7A47B3" w14:textId="77777777" w:rsidTr="00322B17">
        <w:tc>
          <w:tcPr>
            <w:tcW w:w="3006" w:type="dxa"/>
            <w:tcBorders>
              <w:bottom w:val="single" w:sz="12" w:space="0" w:color="auto"/>
            </w:tcBorders>
          </w:tcPr>
          <w:p w14:paraId="55AA0969" w14:textId="23E17341" w:rsidR="009820E5" w:rsidRDefault="009820E5" w:rsidP="00322B17">
            <w:r>
              <w:rPr>
                <w:rFonts w:hint="eastAsia"/>
              </w:rPr>
              <w:t>김명규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7737E146" w14:textId="6AE79406" w:rsidR="009820E5" w:rsidRDefault="009820E5" w:rsidP="00322B17">
            <w:r>
              <w:rPr>
                <w:rFonts w:hint="eastAsia"/>
              </w:rPr>
              <w:t>장규현</w:t>
            </w:r>
          </w:p>
        </w:tc>
        <w:tc>
          <w:tcPr>
            <w:tcW w:w="3005" w:type="dxa"/>
            <w:tcBorders>
              <w:bottom w:val="single" w:sz="12" w:space="0" w:color="auto"/>
            </w:tcBorders>
          </w:tcPr>
          <w:p w14:paraId="35CA3C5B" w14:textId="4238B241" w:rsidR="009820E5" w:rsidRDefault="009820E5" w:rsidP="00322B17">
            <w:r>
              <w:rPr>
                <w:rFonts w:hint="eastAsia"/>
              </w:rPr>
              <w:t>박진우</w:t>
            </w:r>
          </w:p>
        </w:tc>
      </w:tr>
      <w:tr w:rsidR="009820E5" w14:paraId="74DCF935" w14:textId="77777777" w:rsidTr="00322B17">
        <w:tc>
          <w:tcPr>
            <w:tcW w:w="9016" w:type="dxa"/>
            <w:gridSpan w:val="3"/>
            <w:tcBorders>
              <w:top w:val="single" w:sz="12" w:space="0" w:color="auto"/>
            </w:tcBorders>
          </w:tcPr>
          <w:p w14:paraId="301D734C" w14:textId="75B8F7DF" w:rsidR="009820E5" w:rsidRDefault="009820E5" w:rsidP="00322B17">
            <w:pPr>
              <w:jc w:val="center"/>
            </w:pPr>
            <w:r>
              <w:rPr>
                <w:rFonts w:hint="eastAsia"/>
              </w:rPr>
              <w:t>역할분담</w:t>
            </w:r>
          </w:p>
        </w:tc>
      </w:tr>
      <w:tr w:rsidR="004A7CAC" w14:paraId="2331043D" w14:textId="77777777" w:rsidTr="00322B17">
        <w:tc>
          <w:tcPr>
            <w:tcW w:w="3006" w:type="dxa"/>
            <w:tcBorders>
              <w:top w:val="single" w:sz="12" w:space="0" w:color="auto"/>
            </w:tcBorders>
          </w:tcPr>
          <w:p w14:paraId="5C5154D9" w14:textId="185646A8" w:rsidR="004A7CAC" w:rsidRDefault="004A7CAC" w:rsidP="004A7CAC">
            <w:pPr>
              <w:jc w:val="center"/>
            </w:pPr>
            <w:r>
              <w:rPr>
                <w:rFonts w:hint="eastAsia"/>
              </w:rPr>
              <w:t>공통 프레임워크 제작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3730E691" w14:textId="43DD5F75" w:rsidR="004A7CAC" w:rsidRDefault="004A7CAC" w:rsidP="004A7CAC">
            <w:pPr>
              <w:jc w:val="center"/>
            </w:pPr>
            <w:r>
              <w:rPr>
                <w:rFonts w:hint="eastAsia"/>
              </w:rPr>
              <w:t>로그인 씬</w:t>
            </w:r>
          </w:p>
        </w:tc>
        <w:tc>
          <w:tcPr>
            <w:tcW w:w="3005" w:type="dxa"/>
            <w:tcBorders>
              <w:top w:val="single" w:sz="12" w:space="0" w:color="auto"/>
            </w:tcBorders>
          </w:tcPr>
          <w:p w14:paraId="6A0A2B6E" w14:textId="3808D7FD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게임 시작 패킷 수신 및 처리</w:t>
            </w:r>
          </w:p>
        </w:tc>
      </w:tr>
      <w:tr w:rsidR="004A7CAC" w14:paraId="1B57F33A" w14:textId="77777777" w:rsidTr="00322B17">
        <w:tc>
          <w:tcPr>
            <w:tcW w:w="3006" w:type="dxa"/>
          </w:tcPr>
          <w:p w14:paraId="2A7C5381" w14:textId="70471DBF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프레임워크</w:t>
            </w:r>
          </w:p>
        </w:tc>
        <w:tc>
          <w:tcPr>
            <w:tcW w:w="3005" w:type="dxa"/>
          </w:tcPr>
          <w:p w14:paraId="7E9C504E" w14:textId="73FD8B72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입력 상태 송신</w:t>
            </w:r>
          </w:p>
        </w:tc>
        <w:tc>
          <w:tcPr>
            <w:tcW w:w="3005" w:type="dxa"/>
          </w:tcPr>
          <w:p w14:paraId="4DC1B560" w14:textId="3F9A89F5" w:rsidR="004A7CAC" w:rsidRDefault="004A7CAC" w:rsidP="004A7CAC">
            <w:pPr>
              <w:jc w:val="center"/>
            </w:pPr>
            <w:r>
              <w:rPr>
                <w:rFonts w:hint="eastAsia"/>
              </w:rPr>
              <w:t>서버 프레임워크</w:t>
            </w:r>
          </w:p>
        </w:tc>
      </w:tr>
      <w:tr w:rsidR="004A7CAC" w14:paraId="74A94A70" w14:textId="77777777" w:rsidTr="00322B17">
        <w:tc>
          <w:tcPr>
            <w:tcW w:w="3006" w:type="dxa"/>
          </w:tcPr>
          <w:p w14:paraId="181AB943" w14:textId="72D65DF9" w:rsidR="004A7CAC" w:rsidRDefault="004A7CAC" w:rsidP="004A7CAC">
            <w:pPr>
              <w:jc w:val="center"/>
            </w:pPr>
            <w:r>
              <w:rPr>
                <w:rFonts w:hint="eastAsia"/>
              </w:rPr>
              <w:t>게임 씬</w:t>
            </w:r>
          </w:p>
        </w:tc>
        <w:tc>
          <w:tcPr>
            <w:tcW w:w="3005" w:type="dxa"/>
          </w:tcPr>
          <w:p w14:paraId="5441F3DD" w14:textId="54CA5551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월드 초기화 패킷 수신 및 처리</w:t>
            </w:r>
          </w:p>
        </w:tc>
        <w:tc>
          <w:tcPr>
            <w:tcW w:w="3005" w:type="dxa"/>
          </w:tcPr>
          <w:p w14:paraId="01354BCB" w14:textId="367C2D76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로부터 패킷을 받아 공유 자원 관리</w:t>
            </w:r>
          </w:p>
        </w:tc>
      </w:tr>
      <w:tr w:rsidR="004A7CAC" w14:paraId="3FA0C3FB" w14:textId="77777777" w:rsidTr="00322B17">
        <w:tc>
          <w:tcPr>
            <w:tcW w:w="3006" w:type="dxa"/>
          </w:tcPr>
          <w:p w14:paraId="1D99A486" w14:textId="3B3A3855" w:rsidR="004A7CAC" w:rsidRDefault="004A7CAC" w:rsidP="004A7CAC">
            <w:pPr>
              <w:jc w:val="center"/>
            </w:pPr>
            <w:r>
              <w:rPr>
                <w:rFonts w:hint="eastAsia"/>
              </w:rPr>
              <w:t>클라이언트 월드 업데이트 패킷 수신 및 처리</w:t>
            </w:r>
          </w:p>
        </w:tc>
        <w:tc>
          <w:tcPr>
            <w:tcW w:w="3005" w:type="dxa"/>
          </w:tcPr>
          <w:p w14:paraId="2A497509" w14:textId="520748F4" w:rsidR="004A7CAC" w:rsidRDefault="004A7CAC" w:rsidP="004A7CAC">
            <w:pPr>
              <w:jc w:val="center"/>
            </w:pPr>
            <w:r>
              <w:rPr>
                <w:rFonts w:hint="eastAsia"/>
              </w:rPr>
              <w:t>게임 오버 패킷 수신 및 처리</w:t>
            </w:r>
          </w:p>
        </w:tc>
        <w:tc>
          <w:tcPr>
            <w:tcW w:w="3005" w:type="dxa"/>
          </w:tcPr>
          <w:p w14:paraId="5F1B9144" w14:textId="4BC026D1" w:rsidR="004A7CAC" w:rsidRDefault="004A7CAC" w:rsidP="004A7CAC">
            <w:pPr>
              <w:jc w:val="center"/>
            </w:pPr>
            <w:r>
              <w:rPr>
                <w:rFonts w:hint="eastAsia"/>
              </w:rPr>
              <w:t>충돌 체크 구현</w:t>
            </w:r>
          </w:p>
        </w:tc>
      </w:tr>
      <w:tr w:rsidR="004A7CAC" w14:paraId="52DF202F" w14:textId="77777777" w:rsidTr="00322B17">
        <w:tc>
          <w:tcPr>
            <w:tcW w:w="3006" w:type="dxa"/>
          </w:tcPr>
          <w:p w14:paraId="562775CE" w14:textId="67A2DA5D" w:rsidR="004A7CAC" w:rsidRDefault="004A7CAC" w:rsidP="004A7CAC">
            <w:pPr>
              <w:jc w:val="center"/>
            </w:pPr>
            <w:r>
              <w:rPr>
                <w:rFonts w:hint="eastAsia"/>
              </w:rPr>
              <w:t>게임 재시작 구현</w:t>
            </w:r>
          </w:p>
        </w:tc>
        <w:tc>
          <w:tcPr>
            <w:tcW w:w="3005" w:type="dxa"/>
          </w:tcPr>
          <w:p w14:paraId="42DF31CF" w14:textId="1F959534" w:rsidR="004A7CAC" w:rsidRDefault="004A7CAC" w:rsidP="004A7CAC">
            <w:pPr>
              <w:jc w:val="center"/>
            </w:pPr>
            <w:r>
              <w:rPr>
                <w:rFonts w:hint="eastAsia"/>
              </w:rPr>
              <w:t>서버 패킷 송신 구현</w:t>
            </w:r>
          </w:p>
        </w:tc>
        <w:tc>
          <w:tcPr>
            <w:tcW w:w="3005" w:type="dxa"/>
          </w:tcPr>
          <w:p w14:paraId="0786A11A" w14:textId="0452F800" w:rsidR="004A7CAC" w:rsidRDefault="004A7CAC" w:rsidP="004A7CAC">
            <w:pPr>
              <w:jc w:val="center"/>
            </w:pPr>
            <w:r>
              <w:rPr>
                <w:rFonts w:hint="eastAsia"/>
              </w:rPr>
              <w:t>서버 게임 월드 갱신</w:t>
            </w:r>
          </w:p>
        </w:tc>
      </w:tr>
    </w:tbl>
    <w:p w14:paraId="5BBC1A70" w14:textId="77777777" w:rsidR="00DC5880" w:rsidRPr="009820E5" w:rsidRDefault="00DC5880" w:rsidP="0004447B">
      <w:pPr>
        <w:widowControl/>
        <w:wordWrap/>
        <w:autoSpaceDE/>
        <w:autoSpaceDN/>
      </w:pPr>
    </w:p>
    <w:p w14:paraId="2EBD4E80" w14:textId="77777777" w:rsidR="006D4698" w:rsidRPr="002A055B" w:rsidRDefault="006D4698" w:rsidP="0004447B">
      <w:pPr>
        <w:widowControl/>
        <w:wordWrap/>
        <w:autoSpaceDE/>
        <w:autoSpaceDN/>
      </w:pPr>
    </w:p>
    <w:p w14:paraId="5D7D18D4" w14:textId="77777777" w:rsidR="0004447B" w:rsidRPr="00C10C70" w:rsidRDefault="00694735" w:rsidP="0004447B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6. 개발</w:t>
      </w:r>
      <w:r w:rsidR="0004447B" w:rsidRPr="00C10C70">
        <w:rPr>
          <w:rFonts w:hint="eastAsia"/>
          <w:b/>
          <w:bCs/>
          <w:sz w:val="24"/>
          <w:szCs w:val="26"/>
        </w:rPr>
        <w:t xml:space="preserve"> 일정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62"/>
        <w:gridCol w:w="2543"/>
        <w:gridCol w:w="2824"/>
        <w:gridCol w:w="2387"/>
      </w:tblGrid>
      <w:tr w:rsidR="00E86055" w:rsidRPr="00E86055" w14:paraId="362A0EFE" w14:textId="77777777" w:rsidTr="00B576ED">
        <w:trPr>
          <w:trHeight w:val="330"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BC4C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8BDAB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김명규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0583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장규현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D5BDE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박진우</w:t>
            </w:r>
          </w:p>
        </w:tc>
      </w:tr>
      <w:tr w:rsidR="00E86055" w:rsidRPr="00E86055" w14:paraId="743D4483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DFAB9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0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83386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진 계획서 수정, 프로젝트 생성</w:t>
            </w:r>
          </w:p>
        </w:tc>
      </w:tr>
      <w:tr w:rsidR="00E86055" w:rsidRPr="00E86055" w14:paraId="3AFCEA36" w14:textId="77777777" w:rsidTr="00B576ED">
        <w:trPr>
          <w:trHeight w:val="81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A5591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17ECF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씬 클래스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A8AAA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66FD4" w14:textId="77777777" w:rsidR="00E86055" w:rsidRPr="00E86055" w:rsidRDefault="00E86055" w:rsidP="00E8605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Init, Shutdown, Run)</w:t>
            </w:r>
          </w:p>
        </w:tc>
      </w:tr>
      <w:tr w:rsidR="00B576ED" w:rsidRPr="00E86055" w14:paraId="6040084B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1FD6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3EFFA" w14:textId="18497D2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Enter, Exit, Run, Render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A1832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GetIP, Rend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FD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B576ED" w:rsidRPr="00E86055" w14:paraId="3087E80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B06E1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3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3B337" w14:textId="47C52C82" w:rsidR="00B576ED" w:rsidRPr="00643F0C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게임 씬 구현</w:t>
            </w: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Enter, Exit, Run, Render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F17C6" w14:textId="2652AA06" w:rsidR="00B576ED" w:rsidRPr="00643F0C" w:rsidRDefault="005036CF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프레임워크</w:t>
            </w: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HelloPacket 송신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FFC1D" w14:textId="77777777" w:rsidR="00B576ED" w:rsidRPr="00643F0C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</w:t>
            </w:r>
            <w:r w:rsidRPr="00643F0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ClientThreadFunc)</w:t>
            </w:r>
          </w:p>
        </w:tc>
      </w:tr>
      <w:tr w:rsidR="00B576ED" w:rsidRPr="00E86055" w14:paraId="04CFDB3C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72B7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4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C155" w14:textId="724960CC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38E1A" w14:textId="78C840A9" w:rsidR="00B576ED" w:rsidRPr="00E86055" w:rsidRDefault="0053269A" w:rsidP="00643F0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버 프레임워크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HelloPacket 송신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F6C70" w14:textId="21ADDF0D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B576ED" w:rsidRPr="00E86055" w14:paraId="003D4352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A3868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5일</w:t>
            </w:r>
          </w:p>
        </w:tc>
        <w:tc>
          <w:tcPr>
            <w:tcW w:w="4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BCAE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로그인 테스트</w:t>
            </w:r>
          </w:p>
        </w:tc>
      </w:tr>
      <w:tr w:rsidR="00B576ED" w:rsidRPr="00E86055" w14:paraId="117F7B06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C47AD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6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69C1B" w14:textId="77777777" w:rsidR="00B576ED" w:rsidRPr="00E86055" w:rsidRDefault="00B576ED" w:rsidP="00B576E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6E7DBB" w:rsidRPr="00E86055" w14:paraId="7B9CC5F0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F4608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7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E8B3C" w14:textId="3C1095B9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ello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269B" w14:textId="43593135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Hello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5EFCA" w14:textId="0472AD3A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ameStart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E7DBB" w:rsidRPr="00E86055" w14:paraId="7BB7C850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272D0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8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B7241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ACF2E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C797" w14:textId="709C14C3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acketType::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>GameStart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6E7DBB" w:rsidRPr="00E86055" w14:paraId="55F028B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CAACF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19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74FFD" w14:textId="77777777" w:rsidR="006E7DBB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ProcessInput, Update)</w:t>
            </w:r>
          </w:p>
          <w:p w14:paraId="08B2D52B" w14:textId="77777777" w:rsidR="000308B4" w:rsidRPr="007B3750" w:rsidRDefault="000308B4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lastRenderedPageBreak/>
              <w:t>서버에 이벤트 추가</w:t>
            </w:r>
          </w:p>
          <w:p w14:paraId="3381A9E2" w14:textId="35DC74A0" w:rsidR="000308B4" w:rsidRPr="00E86055" w:rsidRDefault="000308B4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</w:t>
            </w:r>
            <w:r w:rsidRPr="007B375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mIsAllHelloPacketSent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F0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클라이언트 패킷 구현</w:t>
            </w: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2ED3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E7DBB" w:rsidRPr="00E86055" w14:paraId="1FBD67DC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71366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0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03A3A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7472" w14:textId="77777777" w:rsidR="006E7DBB" w:rsidRPr="007C5BD7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7C5BD7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7C5BD7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ClientToSer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E2E27" w14:textId="77777777" w:rsidR="006E7DBB" w:rsidRPr="007C5BD7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7C5BD7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스레드 동기화</w:t>
            </w:r>
          </w:p>
        </w:tc>
      </w:tr>
      <w:tr w:rsidR="006E7DBB" w:rsidRPr="00E86055" w14:paraId="7AA6310A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626A8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5DCA9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333C" w14:textId="04B46399" w:rsidR="006E7DBB" w:rsidRPr="00E86055" w:rsidRDefault="008470F0" w:rsidP="008470F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lientToServer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패킷 수신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D5797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레드 동기화</w:t>
            </w:r>
          </w:p>
        </w:tc>
      </w:tr>
      <w:tr w:rsidR="000D502D" w:rsidRPr="00E86055" w14:paraId="0F2277DA" w14:textId="77777777" w:rsidTr="000D502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45022" w14:textId="77777777" w:rsidR="000D502D" w:rsidRPr="00E86055" w:rsidRDefault="000D502D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2일</w:t>
            </w:r>
          </w:p>
        </w:tc>
        <w:tc>
          <w:tcPr>
            <w:tcW w:w="4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F1AD0" w14:textId="69F003C3" w:rsidR="000D502D" w:rsidRPr="007B3750" w:rsidRDefault="000D502D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서버 </w:t>
            </w:r>
            <w:r w:rsidR="00286F83"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게임 월드 갱신</w:t>
            </w:r>
            <w:r w:rsidR="00572BE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,</w:t>
            </w:r>
            <w:r w:rsidR="00572BEC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="00286F83"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업데이트 패킷 송신</w:t>
            </w:r>
            <w:r w:rsidR="00572BEC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 및 수신</w:t>
            </w:r>
          </w:p>
          <w:p w14:paraId="35801E98" w14:textId="25A60ED9" w:rsidR="000D502D" w:rsidRPr="00E86055" w:rsidRDefault="00286F83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원격 접속 구현</w:t>
            </w:r>
          </w:p>
        </w:tc>
      </w:tr>
      <w:tr w:rsidR="007B3750" w:rsidRPr="00E86055" w14:paraId="6D9CF3E2" w14:textId="77777777" w:rsidTr="007B3750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C9660" w14:textId="77777777" w:rsidR="007B3750" w:rsidRPr="00E86055" w:rsidRDefault="007B3750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3일</w:t>
            </w:r>
          </w:p>
        </w:tc>
        <w:tc>
          <w:tcPr>
            <w:tcW w:w="4300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3223" w14:textId="77777777" w:rsidR="007B3750" w:rsidRPr="007B3750" w:rsidRDefault="007B3750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네이글 알고리즘 끄기</w:t>
            </w:r>
          </w:p>
          <w:p w14:paraId="6FB0D309" w14:textId="7530337C" w:rsidR="007B3750" w:rsidRPr="007B3750" w:rsidRDefault="007B3750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초당 </w:t>
            </w:r>
            <w:r w:rsidRPr="007B375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30</w:t>
            </w: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번 패킷을 송신하기로 변경　</w:t>
            </w:r>
          </w:p>
        </w:tc>
      </w:tr>
      <w:tr w:rsidR="006E7DBB" w:rsidRPr="00E86055" w14:paraId="225EEF3B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5205C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4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3B9F" w14:textId="77777777" w:rsidR="006E7DBB" w:rsidRPr="00572BEC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72BE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572BE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Update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79F7A" w14:textId="3DBDCEE8" w:rsidR="006E7DBB" w:rsidRPr="007B3750" w:rsidRDefault="007B3750" w:rsidP="00127411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서버 충돌 체크</w:t>
            </w:r>
          </w:p>
          <w:p w14:paraId="46B70034" w14:textId="08770DB2" w:rsidR="007B3750" w:rsidRPr="00E86055" w:rsidRDefault="007B3750" w:rsidP="00127411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패들</w:t>
            </w:r>
            <w:r w:rsidRPr="007B3750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>-</w:t>
            </w: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벽</w:t>
            </w:r>
            <w:r w:rsid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,</w:t>
            </w:r>
            <w:r w:rsidR="00127411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 </w:t>
            </w:r>
            <w:r w:rsid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공-벽</w:t>
            </w:r>
            <w:r w:rsidRPr="007B3750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11D1" w14:textId="607A5910" w:rsidR="006E7DBB" w:rsidRP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서버 충돌 체크</w:t>
            </w:r>
          </w:p>
          <w:p w14:paraId="758FA2A1" w14:textId="35F3CC46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(공-패들)</w:t>
            </w:r>
          </w:p>
        </w:tc>
      </w:tr>
      <w:tr w:rsidR="006E7DBB" w:rsidRPr="00E86055" w14:paraId="0CD5B8ED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5DE9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5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4F2B1" w14:textId="77777777" w:rsidR="006E7DBB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572BE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572BEC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Update)</w:t>
            </w:r>
          </w:p>
          <w:p w14:paraId="087B8552" w14:textId="301528A4" w:rsidR="00127411" w:rsidRPr="00127411" w:rsidRDefault="00127411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화면 위에 점수 표시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64DD2" w14:textId="62A9B4FF" w:rsidR="006E7DBB" w:rsidRPr="00E86055" w:rsidRDefault="00127411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클라이언트 패킷 구현</w:t>
            </w: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br/>
              <w:t>(PacketType::GameOver)</w:t>
            </w:r>
            <w:r w:rsidR="006E7DBB"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　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1927" w14:textId="5E0E68BA" w:rsidR="006E7DBB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서버 패킷 송신</w:t>
            </w:r>
            <w:r w:rsidRPr="00127411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br/>
              <w:t>(PacketType::GameOver)</w:t>
            </w:r>
          </w:p>
        </w:tc>
      </w:tr>
      <w:tr w:rsidR="006E7DBB" w:rsidRPr="00E86055" w14:paraId="4C6EC898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1B5" w14:textId="77777777" w:rsidR="006E7DBB" w:rsidRPr="00E86055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6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8400" w14:textId="77777777" w:rsidR="006E7DBB" w:rsidRPr="00127411" w:rsidRDefault="006E7DBB" w:rsidP="006E7DB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127411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패들, 공 움직임 테스트</w:t>
            </w:r>
          </w:p>
        </w:tc>
      </w:tr>
      <w:tr w:rsidR="00127411" w:rsidRPr="00E86055" w14:paraId="2E1F0FD1" w14:textId="77777777" w:rsidTr="00127411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855696" w14:textId="2D3323A9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6일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1F5D2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두 번째 공 추가</w:t>
            </w:r>
          </w:p>
          <w:p w14:paraId="084057BE" w14:textId="42CBEEFC" w:rsidR="00127411" w:rsidRP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L2, R2 </w:t>
            </w: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패들 추가</w:t>
            </w:r>
          </w:p>
        </w:tc>
        <w:tc>
          <w:tcPr>
            <w:tcW w:w="15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2D643" w14:textId="77777777" w:rsidR="00127411" w:rsidRP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7A9EF" w14:textId="373F08C6" w:rsidR="00127411" w:rsidRP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</w:tr>
      <w:tr w:rsidR="00127411" w:rsidRPr="00E86055" w14:paraId="32461D99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24BD4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7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3F156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E4A9B" w14:textId="74650625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0F866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충돌 체크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공-패들)</w:t>
            </w:r>
          </w:p>
        </w:tc>
      </w:tr>
      <w:tr w:rsidR="00127411" w:rsidRPr="00E86055" w14:paraId="14167698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A476E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8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3206D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게임 월드 초기화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CACA" w14:textId="7DCEBFA4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9561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충돌 체크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공-벽)</w:t>
            </w:r>
          </w:p>
        </w:tc>
      </w:tr>
      <w:tr w:rsidR="00127411" w:rsidRPr="00E86055" w14:paraId="4CA10B7E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5C37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29일</w:t>
            </w:r>
          </w:p>
        </w:tc>
        <w:tc>
          <w:tcPr>
            <w:tcW w:w="4300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E9043" w14:textId="274DE297" w:rsidR="00B26A59" w:rsidRPr="00E86055" w:rsidRDefault="00127411" w:rsidP="00B26A5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충돌 테스트</w:t>
            </w:r>
          </w:p>
        </w:tc>
      </w:tr>
      <w:tr w:rsidR="00127411" w:rsidRPr="00E86055" w14:paraId="454A0157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2C09B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1월 30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E05C" w14:textId="71FA8568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31265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GameOver)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C5516" w14:textId="77777777" w:rsid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패킷 송신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GameOver)</w:t>
            </w:r>
          </w:p>
          <w:p w14:paraId="698598F6" w14:textId="73BA4337" w:rsidR="00B26A59" w:rsidRPr="00B26A59" w:rsidRDefault="00B26A59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 xml:space="preserve">플레이어 </w:t>
            </w: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패들 색깔 변경</w:t>
            </w:r>
          </w:p>
        </w:tc>
      </w:tr>
      <w:tr w:rsidR="00127411" w:rsidRPr="00E86055" w14:paraId="4A2A946E" w14:textId="77777777" w:rsidTr="00B576ED">
        <w:trPr>
          <w:trHeight w:val="39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236A1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1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2C18" w14:textId="77777777" w:rsid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게임 씬 구현(재시작)</w:t>
            </w:r>
          </w:p>
          <w:p w14:paraId="12969808" w14:textId="67BE569A" w:rsidR="00B26A59" w:rsidRPr="00B26A59" w:rsidRDefault="00B26A59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R</w:t>
            </w:r>
            <w:r w:rsidRPr="00B26A59"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  <w:t xml:space="preserve">2 </w:t>
            </w: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패들 크기 조절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1609C" w14:textId="77777777" w:rsidR="00127411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클라이언트 패킷 구현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GameOver)</w:t>
            </w:r>
          </w:p>
          <w:p w14:paraId="427DEECF" w14:textId="77777777" w:rsidR="00B26A59" w:rsidRPr="00B26A59" w:rsidRDefault="00B26A59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FF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튕길 때 마다 공 속도 증가</w:t>
            </w:r>
          </w:p>
          <w:p w14:paraId="365320B5" w14:textId="7BC4B3FA" w:rsidR="00B26A59" w:rsidRPr="00B26A59" w:rsidRDefault="00B26A59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color w:val="FF0000"/>
                <w:kern w:val="0"/>
                <w:szCs w:val="20"/>
              </w:rPr>
              <w:t>공이 튕기는 방향 다양화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A8344" w14:textId="77777777" w:rsidR="00127411" w:rsidRPr="00B26A59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strike/>
                <w:color w:val="000000"/>
                <w:kern w:val="0"/>
                <w:szCs w:val="20"/>
              </w:rPr>
            </w:pP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t>서버 패킷 송신</w:t>
            </w:r>
            <w:r w:rsidRPr="00B26A59">
              <w:rPr>
                <w:rFonts w:ascii="맑은 고딕" w:eastAsia="맑은 고딕" w:hAnsi="맑은 고딕" w:cs="굴림" w:hint="eastAsia"/>
                <w:strike/>
                <w:color w:val="000000"/>
                <w:kern w:val="0"/>
                <w:szCs w:val="20"/>
              </w:rPr>
              <w:br/>
              <w:t>(PacketType::GameOver)</w:t>
            </w:r>
          </w:p>
        </w:tc>
      </w:tr>
      <w:tr w:rsidR="00127411" w:rsidRPr="00E86055" w14:paraId="6F07DA0F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D19CC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2일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9F24" w14:textId="77777777" w:rsidR="00127411" w:rsidRPr="00D2630F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D2630F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게임 씬 구현(재시작)</w:t>
            </w:r>
          </w:p>
        </w:tc>
        <w:tc>
          <w:tcPr>
            <w:tcW w:w="15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D27D4" w14:textId="3C763582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DE49B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127411" w:rsidRPr="00E86055" w14:paraId="61FF4DF6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563CB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3일</w:t>
            </w:r>
          </w:p>
        </w:tc>
        <w:tc>
          <w:tcPr>
            <w:tcW w:w="430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21D6A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추가 구현 및 버그 수정</w:t>
            </w:r>
          </w:p>
        </w:tc>
      </w:tr>
      <w:tr w:rsidR="00127411" w:rsidRPr="00E86055" w14:paraId="7DFA25A7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ECA22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4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D462E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127411" w:rsidRPr="00E86055" w14:paraId="63AE2F71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37ACC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5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92CA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  <w:tr w:rsidR="00127411" w:rsidRPr="00E86055" w14:paraId="7896DBD0" w14:textId="77777777" w:rsidTr="00B576ED">
        <w:trPr>
          <w:trHeight w:val="330"/>
        </w:trPr>
        <w:tc>
          <w:tcPr>
            <w:tcW w:w="7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EE21C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E86055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12월 6일</w:t>
            </w:r>
          </w:p>
        </w:tc>
        <w:tc>
          <w:tcPr>
            <w:tcW w:w="4300" w:type="pct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520C4" w14:textId="77777777" w:rsidR="00127411" w:rsidRPr="00E86055" w:rsidRDefault="00127411" w:rsidP="001274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2"/>
                <w:szCs w:val="12"/>
              </w:rPr>
            </w:pPr>
          </w:p>
        </w:tc>
      </w:tr>
    </w:tbl>
    <w:p w14:paraId="13A5A92D" w14:textId="4F5E71C9" w:rsidR="00305F06" w:rsidRDefault="00305F06" w:rsidP="0004447B"/>
    <w:p w14:paraId="5557D6D3" w14:textId="46BF1FEA" w:rsidR="00694735" w:rsidRPr="00C10C70" w:rsidRDefault="0004447B" w:rsidP="003F315A">
      <w:pPr>
        <w:rPr>
          <w:b/>
          <w:bCs/>
          <w:sz w:val="24"/>
          <w:szCs w:val="26"/>
        </w:rPr>
      </w:pPr>
      <w:r w:rsidRPr="00C10C70">
        <w:rPr>
          <w:rFonts w:hint="eastAsia"/>
          <w:b/>
          <w:bCs/>
          <w:sz w:val="24"/>
          <w:szCs w:val="26"/>
        </w:rPr>
        <w:t>7.</w:t>
      </w:r>
      <w:r w:rsidR="00C10C70" w:rsidRPr="00C10C70">
        <w:rPr>
          <w:b/>
          <w:bCs/>
          <w:sz w:val="24"/>
          <w:szCs w:val="26"/>
        </w:rPr>
        <w:t xml:space="preserve"> </w:t>
      </w:r>
      <w:r w:rsidRPr="00C10C70">
        <w:rPr>
          <w:rFonts w:hint="eastAsia"/>
          <w:b/>
          <w:bCs/>
          <w:sz w:val="24"/>
          <w:szCs w:val="26"/>
        </w:rPr>
        <w:t>개발 환경</w:t>
      </w:r>
      <w:r w:rsidR="00C916EF">
        <w:rPr>
          <w:rFonts w:hint="eastAsia"/>
          <w:b/>
          <w:bCs/>
          <w:sz w:val="24"/>
          <w:szCs w:val="26"/>
        </w:rPr>
        <w:t xml:space="preserve"> 및 사용 라이브러리</w:t>
      </w:r>
    </w:p>
    <w:p w14:paraId="25D92E53" w14:textId="77777777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Visual Studio 2019</w:t>
      </w:r>
    </w:p>
    <w:p w14:paraId="17D2FF8B" w14:textId="52AFDD1E" w:rsidR="0004447B" w:rsidRDefault="0004447B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GitHub</w:t>
      </w:r>
      <w:r w:rsidR="003A1A58">
        <w:t>(</w:t>
      </w:r>
      <w:hyperlink r:id="rId8" w:history="1">
        <w:r w:rsidR="003A1A58">
          <w:rPr>
            <w:rStyle w:val="a5"/>
          </w:rPr>
          <w:t>derisan/NGP_Pong (github.com)</w:t>
        </w:r>
      </w:hyperlink>
      <w:r w:rsidR="003A1A58">
        <w:t>)</w:t>
      </w:r>
    </w:p>
    <w:p w14:paraId="5FED47DF" w14:textId="70CEFE37" w:rsidR="00C916EF" w:rsidRDefault="00C916EF" w:rsidP="0004447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DL2(</w:t>
      </w:r>
      <w:hyperlink r:id="rId9" w:history="1">
        <w:r>
          <w:rPr>
            <w:rStyle w:val="a5"/>
          </w:rPr>
          <w:t>Simple DirectMedia Layer - Homepage (libsdl.org)</w:t>
        </w:r>
      </w:hyperlink>
      <w:r>
        <w:t>)</w:t>
      </w:r>
    </w:p>
    <w:p w14:paraId="5FCEC1AB" w14:textId="2F0E03CD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s</w:t>
      </w:r>
      <w:r w:rsidR="00C916EF">
        <w:t>pdlog(</w:t>
      </w:r>
      <w:hyperlink r:id="rId10" w:history="1">
        <w:r w:rsidR="00C916EF">
          <w:rPr>
            <w:rStyle w:val="a5"/>
          </w:rPr>
          <w:t>gabime/spdlog: Fast C++ logging library. (github.com)</w:t>
        </w:r>
      </w:hyperlink>
      <w:r w:rsidR="00C916EF">
        <w:t>)</w:t>
      </w:r>
    </w:p>
    <w:p w14:paraId="64210C12" w14:textId="7890F694" w:rsidR="00C916EF" w:rsidRDefault="00544D36" w:rsidP="0004447B">
      <w:pPr>
        <w:pStyle w:val="a3"/>
        <w:numPr>
          <w:ilvl w:val="0"/>
          <w:numId w:val="6"/>
        </w:numPr>
        <w:ind w:leftChars="0"/>
      </w:pPr>
      <w:r>
        <w:t>e</w:t>
      </w:r>
      <w:r w:rsidR="00C916EF">
        <w:t>ntt(</w:t>
      </w:r>
      <w:hyperlink r:id="rId11" w:history="1">
        <w:r w:rsidR="00C916EF">
          <w:rPr>
            <w:rStyle w:val="a5"/>
          </w:rPr>
          <w:t>skypjack/entt: Gaming meets modern C++ - a fast and reliable entity component system (ECS) and much more (github.com)</w:t>
        </w:r>
      </w:hyperlink>
      <w:r w:rsidR="00C916EF">
        <w:t>)</w:t>
      </w:r>
    </w:p>
    <w:p w14:paraId="685F1970" w14:textId="77777777" w:rsidR="00C916EF" w:rsidRDefault="00C916EF" w:rsidP="00C916EF"/>
    <w:sectPr w:rsidR="00C916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C4E3D"/>
    <w:multiLevelType w:val="hybridMultilevel"/>
    <w:tmpl w:val="ACC69F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B6B86118">
      <w:numFmt w:val="bullet"/>
      <w:lvlText w:val="-"/>
      <w:lvlJc w:val="left"/>
      <w:pPr>
        <w:ind w:left="980" w:hanging="180"/>
      </w:pPr>
      <w:rPr>
        <w:rFonts w:asciiTheme="minorHAnsi" w:eastAsiaTheme="minorEastAsia" w:hAnsiTheme="minorHAnsi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C016D94"/>
    <w:multiLevelType w:val="hybridMultilevel"/>
    <w:tmpl w:val="211A5128"/>
    <w:lvl w:ilvl="0" w:tplc="0409000F">
      <w:start w:val="1"/>
      <w:numFmt w:val="decimal"/>
      <w:lvlText w:val="%1."/>
      <w:lvlJc w:val="left"/>
      <w:pPr>
        <w:ind w:left="3680" w:hanging="400"/>
      </w:pPr>
    </w:lvl>
    <w:lvl w:ilvl="1" w:tplc="04090019" w:tentative="1">
      <w:start w:val="1"/>
      <w:numFmt w:val="upperLetter"/>
      <w:lvlText w:val="%2."/>
      <w:lvlJc w:val="left"/>
      <w:pPr>
        <w:ind w:left="4080" w:hanging="400"/>
      </w:pPr>
    </w:lvl>
    <w:lvl w:ilvl="2" w:tplc="0409001B" w:tentative="1">
      <w:start w:val="1"/>
      <w:numFmt w:val="lowerRoman"/>
      <w:lvlText w:val="%3."/>
      <w:lvlJc w:val="right"/>
      <w:pPr>
        <w:ind w:left="4480" w:hanging="400"/>
      </w:pPr>
    </w:lvl>
    <w:lvl w:ilvl="3" w:tplc="0409000F" w:tentative="1">
      <w:start w:val="1"/>
      <w:numFmt w:val="decimal"/>
      <w:lvlText w:val="%4."/>
      <w:lvlJc w:val="left"/>
      <w:pPr>
        <w:ind w:left="4880" w:hanging="400"/>
      </w:pPr>
    </w:lvl>
    <w:lvl w:ilvl="4" w:tplc="04090019" w:tentative="1">
      <w:start w:val="1"/>
      <w:numFmt w:val="upperLetter"/>
      <w:lvlText w:val="%5."/>
      <w:lvlJc w:val="left"/>
      <w:pPr>
        <w:ind w:left="5280" w:hanging="400"/>
      </w:pPr>
    </w:lvl>
    <w:lvl w:ilvl="5" w:tplc="0409001B" w:tentative="1">
      <w:start w:val="1"/>
      <w:numFmt w:val="lowerRoman"/>
      <w:lvlText w:val="%6."/>
      <w:lvlJc w:val="right"/>
      <w:pPr>
        <w:ind w:left="5680" w:hanging="400"/>
      </w:pPr>
    </w:lvl>
    <w:lvl w:ilvl="6" w:tplc="0409000F" w:tentative="1">
      <w:start w:val="1"/>
      <w:numFmt w:val="decimal"/>
      <w:lvlText w:val="%7."/>
      <w:lvlJc w:val="left"/>
      <w:pPr>
        <w:ind w:left="6080" w:hanging="400"/>
      </w:pPr>
    </w:lvl>
    <w:lvl w:ilvl="7" w:tplc="04090019" w:tentative="1">
      <w:start w:val="1"/>
      <w:numFmt w:val="upperLetter"/>
      <w:lvlText w:val="%8."/>
      <w:lvlJc w:val="left"/>
      <w:pPr>
        <w:ind w:left="6480" w:hanging="400"/>
      </w:pPr>
    </w:lvl>
    <w:lvl w:ilvl="8" w:tplc="0409001B" w:tentative="1">
      <w:start w:val="1"/>
      <w:numFmt w:val="lowerRoman"/>
      <w:lvlText w:val="%9."/>
      <w:lvlJc w:val="right"/>
      <w:pPr>
        <w:ind w:left="6880" w:hanging="400"/>
      </w:pPr>
    </w:lvl>
  </w:abstractNum>
  <w:abstractNum w:abstractNumId="2" w15:restartNumberingAfterBreak="0">
    <w:nsid w:val="464E6409"/>
    <w:multiLevelType w:val="hybridMultilevel"/>
    <w:tmpl w:val="91A62AC4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73001712"/>
    <w:multiLevelType w:val="hybridMultilevel"/>
    <w:tmpl w:val="6502626C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4F1D8C"/>
    <w:multiLevelType w:val="hybridMultilevel"/>
    <w:tmpl w:val="8820DED2"/>
    <w:lvl w:ilvl="0" w:tplc="AD98370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7B041EB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1A6"/>
    <w:rsid w:val="000033EF"/>
    <w:rsid w:val="000039C3"/>
    <w:rsid w:val="00016399"/>
    <w:rsid w:val="000308B4"/>
    <w:rsid w:val="0004447B"/>
    <w:rsid w:val="00044893"/>
    <w:rsid w:val="0005140C"/>
    <w:rsid w:val="00090AB5"/>
    <w:rsid w:val="000A1346"/>
    <w:rsid w:val="000B5EC6"/>
    <w:rsid w:val="000B7D3D"/>
    <w:rsid w:val="000C7AEC"/>
    <w:rsid w:val="000D502D"/>
    <w:rsid w:val="000E228A"/>
    <w:rsid w:val="000E364D"/>
    <w:rsid w:val="000E401F"/>
    <w:rsid w:val="000E4E0F"/>
    <w:rsid w:val="000E6AA5"/>
    <w:rsid w:val="001007DA"/>
    <w:rsid w:val="00111C1E"/>
    <w:rsid w:val="00112748"/>
    <w:rsid w:val="00120AC1"/>
    <w:rsid w:val="00120CD1"/>
    <w:rsid w:val="00123FE5"/>
    <w:rsid w:val="00127411"/>
    <w:rsid w:val="001340B9"/>
    <w:rsid w:val="0014046A"/>
    <w:rsid w:val="001510AC"/>
    <w:rsid w:val="00152DD2"/>
    <w:rsid w:val="00154DBA"/>
    <w:rsid w:val="0016106D"/>
    <w:rsid w:val="0017415A"/>
    <w:rsid w:val="00194FC3"/>
    <w:rsid w:val="00196AFB"/>
    <w:rsid w:val="001D7950"/>
    <w:rsid w:val="001E2A94"/>
    <w:rsid w:val="001E775C"/>
    <w:rsid w:val="00217A7C"/>
    <w:rsid w:val="00224D46"/>
    <w:rsid w:val="002621C0"/>
    <w:rsid w:val="00267C71"/>
    <w:rsid w:val="00286F83"/>
    <w:rsid w:val="00287641"/>
    <w:rsid w:val="002A055B"/>
    <w:rsid w:val="002A3A6F"/>
    <w:rsid w:val="002A7D8A"/>
    <w:rsid w:val="002D0F1F"/>
    <w:rsid w:val="002E5EB7"/>
    <w:rsid w:val="002F23D6"/>
    <w:rsid w:val="002F2428"/>
    <w:rsid w:val="00305F06"/>
    <w:rsid w:val="00314D34"/>
    <w:rsid w:val="00326F08"/>
    <w:rsid w:val="00364264"/>
    <w:rsid w:val="003856C6"/>
    <w:rsid w:val="003A1A58"/>
    <w:rsid w:val="003D4AAE"/>
    <w:rsid w:val="003E7FD1"/>
    <w:rsid w:val="003F18D0"/>
    <w:rsid w:val="003F315A"/>
    <w:rsid w:val="00405ED6"/>
    <w:rsid w:val="004101A6"/>
    <w:rsid w:val="00415B68"/>
    <w:rsid w:val="00426B52"/>
    <w:rsid w:val="0045748E"/>
    <w:rsid w:val="004708A9"/>
    <w:rsid w:val="00491375"/>
    <w:rsid w:val="00491F39"/>
    <w:rsid w:val="004A40F9"/>
    <w:rsid w:val="004A7CAC"/>
    <w:rsid w:val="004B08AD"/>
    <w:rsid w:val="004D5259"/>
    <w:rsid w:val="004D6F11"/>
    <w:rsid w:val="004E03A3"/>
    <w:rsid w:val="005036CF"/>
    <w:rsid w:val="0053269A"/>
    <w:rsid w:val="00534404"/>
    <w:rsid w:val="00534490"/>
    <w:rsid w:val="00544D36"/>
    <w:rsid w:val="00553943"/>
    <w:rsid w:val="00572BEC"/>
    <w:rsid w:val="00576F6C"/>
    <w:rsid w:val="00595E41"/>
    <w:rsid w:val="005A336F"/>
    <w:rsid w:val="005B13F6"/>
    <w:rsid w:val="005D178F"/>
    <w:rsid w:val="005E1ACB"/>
    <w:rsid w:val="005E2EF5"/>
    <w:rsid w:val="005F067A"/>
    <w:rsid w:val="005F1FFC"/>
    <w:rsid w:val="005F36E3"/>
    <w:rsid w:val="005F4D2F"/>
    <w:rsid w:val="00643F0C"/>
    <w:rsid w:val="00661BF8"/>
    <w:rsid w:val="00694735"/>
    <w:rsid w:val="006A05C1"/>
    <w:rsid w:val="006A249A"/>
    <w:rsid w:val="006B4CC0"/>
    <w:rsid w:val="006D4698"/>
    <w:rsid w:val="006D7449"/>
    <w:rsid w:val="006E3B69"/>
    <w:rsid w:val="006E7DBB"/>
    <w:rsid w:val="006F7B1F"/>
    <w:rsid w:val="0070315E"/>
    <w:rsid w:val="00715612"/>
    <w:rsid w:val="00722FE4"/>
    <w:rsid w:val="00724B96"/>
    <w:rsid w:val="00726AF3"/>
    <w:rsid w:val="007359F6"/>
    <w:rsid w:val="00773906"/>
    <w:rsid w:val="00794DCE"/>
    <w:rsid w:val="007B3750"/>
    <w:rsid w:val="007B6812"/>
    <w:rsid w:val="007C5BD7"/>
    <w:rsid w:val="007D2F34"/>
    <w:rsid w:val="007D54C7"/>
    <w:rsid w:val="008018FF"/>
    <w:rsid w:val="00820E17"/>
    <w:rsid w:val="00842AAB"/>
    <w:rsid w:val="008470F0"/>
    <w:rsid w:val="0089048F"/>
    <w:rsid w:val="008D7798"/>
    <w:rsid w:val="00903C3A"/>
    <w:rsid w:val="00924B63"/>
    <w:rsid w:val="00950735"/>
    <w:rsid w:val="00972908"/>
    <w:rsid w:val="009820E5"/>
    <w:rsid w:val="009850EA"/>
    <w:rsid w:val="00991746"/>
    <w:rsid w:val="009A35C1"/>
    <w:rsid w:val="009B461E"/>
    <w:rsid w:val="009D60B7"/>
    <w:rsid w:val="009E13B3"/>
    <w:rsid w:val="009E466C"/>
    <w:rsid w:val="009F1075"/>
    <w:rsid w:val="00A058D7"/>
    <w:rsid w:val="00A15723"/>
    <w:rsid w:val="00A356D4"/>
    <w:rsid w:val="00A41803"/>
    <w:rsid w:val="00A52E16"/>
    <w:rsid w:val="00A838FC"/>
    <w:rsid w:val="00A95C95"/>
    <w:rsid w:val="00AA3423"/>
    <w:rsid w:val="00AB000B"/>
    <w:rsid w:val="00AE3D98"/>
    <w:rsid w:val="00B11AAE"/>
    <w:rsid w:val="00B12B49"/>
    <w:rsid w:val="00B22EB2"/>
    <w:rsid w:val="00B23124"/>
    <w:rsid w:val="00B26A59"/>
    <w:rsid w:val="00B27832"/>
    <w:rsid w:val="00B354BB"/>
    <w:rsid w:val="00B370C2"/>
    <w:rsid w:val="00B37F21"/>
    <w:rsid w:val="00B46C13"/>
    <w:rsid w:val="00B506B8"/>
    <w:rsid w:val="00B576ED"/>
    <w:rsid w:val="00B629A9"/>
    <w:rsid w:val="00BA5046"/>
    <w:rsid w:val="00BA7360"/>
    <w:rsid w:val="00C01307"/>
    <w:rsid w:val="00C01427"/>
    <w:rsid w:val="00C10C70"/>
    <w:rsid w:val="00C27DFE"/>
    <w:rsid w:val="00C72B9A"/>
    <w:rsid w:val="00C800C0"/>
    <w:rsid w:val="00C82835"/>
    <w:rsid w:val="00C916EF"/>
    <w:rsid w:val="00C9636D"/>
    <w:rsid w:val="00C975BF"/>
    <w:rsid w:val="00CB398D"/>
    <w:rsid w:val="00CB7AD0"/>
    <w:rsid w:val="00CC5303"/>
    <w:rsid w:val="00CE7DA5"/>
    <w:rsid w:val="00D03B52"/>
    <w:rsid w:val="00D110DA"/>
    <w:rsid w:val="00D2630F"/>
    <w:rsid w:val="00D4301F"/>
    <w:rsid w:val="00D473CC"/>
    <w:rsid w:val="00D479EC"/>
    <w:rsid w:val="00D546C7"/>
    <w:rsid w:val="00D57971"/>
    <w:rsid w:val="00DA423D"/>
    <w:rsid w:val="00DC5880"/>
    <w:rsid w:val="00DD40A5"/>
    <w:rsid w:val="00DD6034"/>
    <w:rsid w:val="00E01F97"/>
    <w:rsid w:val="00E07BE2"/>
    <w:rsid w:val="00E12456"/>
    <w:rsid w:val="00E12D53"/>
    <w:rsid w:val="00E2362B"/>
    <w:rsid w:val="00E271B6"/>
    <w:rsid w:val="00E32006"/>
    <w:rsid w:val="00E4748F"/>
    <w:rsid w:val="00E57F60"/>
    <w:rsid w:val="00E72FA8"/>
    <w:rsid w:val="00E86055"/>
    <w:rsid w:val="00E90BEE"/>
    <w:rsid w:val="00E97A93"/>
    <w:rsid w:val="00EE2F95"/>
    <w:rsid w:val="00EE6AAC"/>
    <w:rsid w:val="00F01E55"/>
    <w:rsid w:val="00F26C0C"/>
    <w:rsid w:val="00F27130"/>
    <w:rsid w:val="00F42250"/>
    <w:rsid w:val="00F43460"/>
    <w:rsid w:val="00F45537"/>
    <w:rsid w:val="00F81FF1"/>
    <w:rsid w:val="00F85517"/>
    <w:rsid w:val="00F93CCD"/>
    <w:rsid w:val="00FB5F0C"/>
    <w:rsid w:val="00FD6532"/>
    <w:rsid w:val="00FE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A1EE5"/>
  <w15:chartTrackingRefBased/>
  <w15:docId w15:val="{20DB6C25-E152-449F-8AA1-0AE5C2261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01A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3F31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3F315A"/>
    <w:rPr>
      <w:rFonts w:ascii="굴림체" w:eastAsia="굴림체" w:hAnsi="굴림체" w:cs="굴림체"/>
      <w:kern w:val="0"/>
      <w:sz w:val="24"/>
      <w:szCs w:val="24"/>
    </w:rPr>
  </w:style>
  <w:style w:type="table" w:styleId="a4">
    <w:name w:val="Table Grid"/>
    <w:basedOn w:val="a1"/>
    <w:uiPriority w:val="39"/>
    <w:rsid w:val="00457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4574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5">
    <w:name w:val="Hyperlink"/>
    <w:basedOn w:val="a0"/>
    <w:uiPriority w:val="99"/>
    <w:semiHidden/>
    <w:unhideWhenUsed/>
    <w:rsid w:val="00C916EF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E07B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risan/NGP_Po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skypjack/ent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gabime/spd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bsdl.org/index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2956F3E-846B-4E17-9164-8B0F48885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4</Pages>
  <Words>1521</Words>
  <Characters>8674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장 규현</dc:creator>
  <cp:keywords/>
  <dc:description/>
  <cp:lastModifiedBy>김 명규</cp:lastModifiedBy>
  <cp:revision>174</cp:revision>
  <dcterms:created xsi:type="dcterms:W3CDTF">2021-10-28T10:10:00Z</dcterms:created>
  <dcterms:modified xsi:type="dcterms:W3CDTF">2021-12-01T11:38:00Z</dcterms:modified>
</cp:coreProperties>
</file>